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AP2 DG ex2 5 MIMO HeatEquation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5, 2013 3:11:09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04308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4055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8142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5687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0680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0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4649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5534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P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2256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P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03512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P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0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73191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PD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7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32673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PD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93857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PD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9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11366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PD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1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56879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17203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7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1455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2690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2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51862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1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2299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2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7489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7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83006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8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30519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37265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3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826674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13177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1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55551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5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40347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4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00749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0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043088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l 27, 2013 8:42:49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AP2 DG ex2 5 MIMO HeatEquation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2/Chap2Ex5/CHAP2_DG_ex2_5_MIMO_HeatEquation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3b (Build: 189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9140552"/>
      <w:r>
        <w:t xml:space="preserve">Definitions</w:t>
      </w:r>
      <w:bookmarkEnd w:id="1"/>
    </w:p>
    <w:p>
      <w:pPr>
        <w:pStyle w:val="Heading3Numbered"/>
      </w:pPr>
      <w:bookmarkStart w:id="2" w:name="cs8534193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.2</w:t>
            </w:r>
          </w:p>
        </w:tc>
        <w:tc>
          <w:p>
            <w:r>
              <w:rPr>
                <w:noProof/>
              </w:rPr>
              <w:t>1.2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1</w:t>
            </w:r>
          </w:p>
        </w:tc>
        <w:tc>
          <w:p>
            <w:r>
              <w:rPr>
                <w:noProof/>
              </w:rPr>
              <w:t>0.2</w:t>
            </w:r>
          </w:p>
        </w:tc>
        <w:tc>
          <w:p>
            <w:r>
              <w:rPr>
                <w:noProof/>
              </w:rPr>
              <w:t>0.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2</w:t>
            </w:r>
          </w:p>
        </w:tc>
        <w:tc>
          <w:p>
            <w:r>
              <w:rPr>
                <w:noProof/>
              </w:rPr>
              <w:t>0.4</w:t>
            </w:r>
          </w:p>
        </w:tc>
        <w:tc>
          <w:p>
            <w:r>
              <w:rPr>
                <w:noProof/>
              </w:rPr>
              <w:t>0.4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3</w:t>
            </w:r>
          </w:p>
        </w:tc>
        <w:tc>
          <w:p>
            <w:r>
              <w:rPr>
                <w:noProof/>
              </w:rPr>
              <w:t>0.6</w:t>
            </w:r>
          </w:p>
        </w:tc>
        <w:tc>
          <w:p>
            <w:r>
              <w:rPr>
                <w:noProof/>
              </w:rPr>
              <w:t>0.6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4</w:t>
            </w:r>
          </w:p>
        </w:tc>
        <w:tc>
          <w:p>
            <w:r>
              <w:rPr>
                <w:noProof/>
              </w:rPr>
              <w:t>0.8</w:t>
            </w:r>
          </w:p>
        </w:tc>
        <w:tc>
          <w:p>
            <w:r>
              <w:rPr>
                <w:noProof/>
              </w:rPr>
              <w:t>0.8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5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2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1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2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1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2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d</w:t>
            </w:r>
          </w:p>
        </w:tc>
        <w:tc>
          <w:p>
            <w:r>
              <w:rPr>
                <w:noProof/>
              </w:rPr>
              <w:t>0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8781422"/>
      <w:r>
        <w:t xml:space="preserve">Model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1056877"/>
      <w:r>
        <w:t xml:space="preserve">Definitions</w:t>
      </w:r>
      <w:bookmarkEnd w:id="4"/>
    </w:p>
    <w:p>
      <w:pPr>
        <w:pStyle w:val="Heading3Numbered"/>
      </w:pPr>
      <w:bookmarkStart w:id="5" w:name="cs9229928"/>
      <w:r>
        <w:t xml:space="preserve">Variables</w:t>
      </w:r>
      <w:bookmarkEnd w:id="5"/>
    </w:p>
    <w:p>
      <w:pPr>
        <w:pStyle w:val="Heading4"/>
      </w:pPr>
      <w:bookmarkStart w:id="6" w:name="cs9853332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11</w:t>
            </w:r>
          </w:p>
        </w:tc>
        <w:tc>
          <w:p>
            <w:r>
              <w:rPr>
                <w:noProof/>
              </w:rPr>
              <w:t>C1(X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2</w:t>
            </w:r>
          </w:p>
        </w:tc>
        <w:tc>
          <w:p>
            <w:r>
              <w:rPr>
                <w:noProof/>
              </w:rPr>
              <w:t>C1(X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1</w:t>
            </w:r>
          </w:p>
        </w:tc>
        <w:tc>
          <w:p>
            <w:r>
              <w:rPr>
                <w:noProof/>
              </w:rPr>
              <w:t>C2(X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2</w:t>
            </w:r>
          </w:p>
        </w:tc>
        <w:tc>
          <w:p>
            <w:r>
              <w:rPr>
                <w:noProof/>
              </w:rPr>
              <w:t>C2(X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ETG</w:t>
            </w:r>
          </w:p>
        </w:tc>
        <w:tc>
          <w:p>
            <w:r>
              <w:rPr>
                <w:noProof/>
              </w:rPr>
              <w:t>G11*G22 - G12*G2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1</w:t>
            </w:r>
          </w:p>
        </w:tc>
        <w:tc>
          <w:p>
            <w:r>
              <w:rPr>
                <w:noProof/>
              </w:rPr>
              <w:t>G22/DET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2</w:t>
            </w:r>
          </w:p>
        </w:tc>
        <w:tc>
          <w:p>
            <w:r>
              <w:rPr>
                <w:noProof/>
              </w:rPr>
              <w:t>-G12/DET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1</w:t>
            </w:r>
          </w:p>
        </w:tc>
        <w:tc>
          <w:p>
            <w:r>
              <w:rPr>
                <w:noProof/>
              </w:rPr>
              <w:t>-G21/DET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2</w:t>
            </w:r>
          </w:p>
        </w:tc>
        <w:tc>
          <w:p>
            <w:r>
              <w:rPr>
                <w:noProof/>
              </w:rPr>
              <w:t>G11/DETG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1685843"/>
      <w:r>
        <w:t xml:space="preserve">Variables 2a</w:t>
      </w:r>
      <w:bookmarkEnd w:id="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amma11</w:t>
            </w:r>
          </w:p>
        </w:tc>
        <w:tc>
          <w:p>
            <w:r>
              <w:rPr>
                <w:noProof/>
              </w:rPr>
              <w:t>g1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2</w:t>
            </w:r>
          </w:p>
        </w:tc>
        <w:tc>
          <w:p>
            <w:r>
              <w:rPr>
                <w:noProof/>
              </w:rPr>
              <w:t>g2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1</w:t>
            </w:r>
          </w:p>
        </w:tc>
        <w:tc>
          <w:p>
            <w:r>
              <w:rPr>
                <w:noProof/>
              </w:rPr>
              <w:t>g1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2</w:t>
            </w:r>
          </w:p>
        </w:tc>
        <w:tc>
          <w:p>
            <w:r>
              <w:rPr>
                <w:noProof/>
              </w:rPr>
              <w:t>g2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1</w:t>
            </w:r>
          </w:p>
        </w:tc>
        <w:tc>
          <w:p>
            <w:r>
              <w:rPr>
                <w:noProof/>
              </w:rPr>
              <w:t>g11*(0 - C1(PIt3)) + g12*(0 - C2(PIt3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2</w:t>
            </w:r>
          </w:p>
        </w:tc>
        <w:tc>
          <w:p>
            <w:r>
              <w:rPr>
                <w:noProof/>
              </w:rPr>
              <w:t>g21*(0 - C1(PIt3)) + g22*(0 - C2(PIt3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41</w:t>
            </w:r>
          </w:p>
        </w:tc>
        <w:tc>
          <w:p>
            <w:r>
              <w:rPr>
                <w:noProof/>
              </w:rPr>
              <w:t>g11*(1 - C1(PIt4)) + g12*(0 - C2(PIt4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42</w:t>
            </w:r>
          </w:p>
        </w:tc>
        <w:tc>
          <w:p>
            <w:r>
              <w:rPr>
                <w:noProof/>
              </w:rPr>
              <w:t>g21*(1 - C1(PIt4)) + g22*(0 - C2(PIt4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51</w:t>
            </w:r>
          </w:p>
        </w:tc>
        <w:tc>
          <w:p>
            <w:r>
              <w:rPr>
                <w:noProof/>
              </w:rPr>
              <w:t>g11*(0 - C1(PIt5)) + g12*(0 - C2(PIt5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52</w:t>
            </w:r>
          </w:p>
        </w:tc>
        <w:tc>
          <w:p>
            <w:r>
              <w:rPr>
                <w:noProof/>
              </w:rPr>
              <w:t>g21*(0 - C1(PIt5)) + g22*(0 - C2(PIt5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61</w:t>
            </w:r>
          </w:p>
        </w:tc>
        <w:tc>
          <w:p>
            <w:r>
              <w:rPr>
                <w:noProof/>
              </w:rPr>
              <w:t>g11*(0 - C1(PIt6)) + g12*(1 - C2(PIt6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62</w:t>
            </w:r>
          </w:p>
        </w:tc>
        <w:tc>
          <w:p>
            <w:r>
              <w:rPr>
                <w:noProof/>
              </w:rPr>
              <w:t>g21*(0 - C1(PIt6)) + g22*(1 - C2(PIt6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71</w:t>
            </w:r>
          </w:p>
        </w:tc>
        <w:tc>
          <w:p>
            <w:r>
              <w:rPr>
                <w:noProof/>
              </w:rPr>
              <w:t>g11*(0 - C1(PIt7)) + g12*(0 - C2(PIt7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72</w:t>
            </w:r>
          </w:p>
        </w:tc>
        <w:tc>
          <w:p>
            <w:r>
              <w:rPr>
                <w:noProof/>
              </w:rPr>
              <w:t>g21*(0 - C1(PIt7)) + g22*(0 - C2(PIt7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81</w:t>
            </w:r>
          </w:p>
        </w:tc>
        <w:tc>
          <w:p>
            <w:r>
              <w:rPr>
                <w:noProof/>
              </w:rPr>
              <w:t>g11*(0 - C1(PIt8)) + g12*(0 - C2(PIt8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82</w:t>
            </w:r>
          </w:p>
        </w:tc>
        <w:tc>
          <w:p>
            <w:r>
              <w:rPr>
                <w:noProof/>
              </w:rPr>
              <w:t>g21*(0 - C1(PIt8)) + g22*(0 - C2(PIt8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91</w:t>
            </w:r>
          </w:p>
        </w:tc>
        <w:tc>
          <w:p>
            <w:r>
              <w:rPr>
                <w:noProof/>
              </w:rPr>
              <w:t>g11*(0 - C1(PIt9)) + g12*(0 - C2(PIt9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92</w:t>
            </w:r>
          </w:p>
        </w:tc>
        <w:tc>
          <w:p>
            <w:r>
              <w:rPr>
                <w:noProof/>
              </w:rPr>
              <w:t>g21*(0 - C1(PIt9)) + g22*(0 - C2(PIt9)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8" w:name="cs5571213"/>
      <w:r>
        <w:t xml:space="preserve">Variables 3a</w:t>
      </w:r>
      <w:bookmarkEnd w:id="8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8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r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r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3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d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4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r1*cos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5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r1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6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r2*cos(alpha2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7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r2*sin(alpha2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8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d*cos(bet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9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d*sin(bet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Gamma11*w1 + Gamma21*w2 + Gamma31*w3 + Gamma41*w4 + Gamma51*w5 + Gamma61*w6 + Gamma71*w7 + Gamma81*w8 + Gamma91*w9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Gamma12*w1 + Gamma22*w2 + Gamma32*w3 + Gamma42*w4 + Gamma52*w5 + Gamma62*w6 + Gamma72*w7 + Gamma82*w8 + Gamma92*w9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w3 + w8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w1 + w4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w2 + w6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C1(z) - yr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C2(z) - yr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Bin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-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Bin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-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Bd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-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1316631"/>
      <w:r>
        <w:t xml:space="preserve">Probes</w:t>
      </w:r>
      <w:bookmarkEnd w:id="9"/>
    </w:p>
    <w:p>
      <w:pPr>
        <w:pStyle w:val="Heading4"/>
      </w:pPr>
      <w:bookmarkStart w:id="10" w:name="cs4782157"/>
      <w:r>
        <w:t xml:space="preserve">Global Variable Probe 1</w:t>
      </w:r>
      <w:bookmarkEnd w:id="1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" w:name="cs8757004"/>
      <w:r>
        <w:t xml:space="preserve">Global Variable Probe 2</w:t>
      </w:r>
      <w:bookmarkEnd w:id="11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190601"/>
      <w:r>
        <w:t xml:space="preserve">Global Variable Probe 3</w:t>
      </w:r>
      <w:bookmarkEnd w:id="12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6088084"/>
      <w:r>
        <w:t xml:space="preserve">Global Variable Probe 4</w:t>
      </w:r>
      <w:bookmarkEnd w:id="13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7560723"/>
      <w:r>
        <w:t xml:space="preserve">Global Variable Probe 5</w:t>
      </w:r>
      <w:bookmarkEnd w:id="14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4984399"/>
      <w:r>
        <w:t xml:space="preserve">Global Variable Probe 6</w:t>
      </w:r>
      <w:bookmarkEnd w:id="15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9042230"/>
      <w:r>
        <w:t xml:space="preserve">Global Variable Probe 7</w:t>
      </w:r>
      <w:bookmarkEnd w:id="16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605838"/>
      <w:r>
        <w:t xml:space="preserve">Global Variable Probe 8</w:t>
      </w:r>
      <w:bookmarkEnd w:id="17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384370"/>
      <w:r>
        <w:t xml:space="preserve">Global Variable Probe 9</w:t>
      </w:r>
      <w:bookmarkEnd w:id="1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968156"/>
      <w:r>
        <w:t xml:space="preserve">Global Variable Probe 10</w:t>
      </w:r>
      <w:bookmarkEnd w:id="19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594626"/>
      <w:r>
        <w:t xml:space="preserve">Global Variable Probe 11</w:t>
      </w:r>
      <w:bookmarkEnd w:id="2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216384"/>
      <w:r>
        <w:t xml:space="preserve">Global Variable Probe 12</w:t>
      </w:r>
      <w:bookmarkEnd w:id="21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417095"/>
      <w:r>
        <w:t xml:space="preserve">Global Variable Probe 13</w:t>
      </w:r>
      <w:bookmarkEnd w:id="22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732681"/>
      <w:r>
        <w:t xml:space="preserve">Global Variable Probe 14</w:t>
      </w:r>
      <w:bookmarkEnd w:id="23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1709492"/>
      <w:r>
        <w:t xml:space="preserve">Global Variable Probe 15</w:t>
      </w:r>
      <w:bookmarkEnd w:id="24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9881712"/>
      <w:r>
        <w:t xml:space="preserve">Global Variable Probe 16</w:t>
      </w:r>
      <w:bookmarkEnd w:id="25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411279"/>
      <w:r>
        <w:t xml:space="preserve">Global Variable Probe 17</w:t>
      </w:r>
      <w:bookmarkEnd w:id="26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495945"/>
      <w:r>
        <w:t xml:space="preserve">Global Variable Probe 18</w:t>
      </w:r>
      <w:bookmarkEnd w:id="27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483879"/>
      <w:r>
        <w:t xml:space="preserve">Component Couplings</w:t>
      </w:r>
      <w:bookmarkEnd w:id="28"/>
    </w:p>
    <w:p>
      <w:pPr>
        <w:pStyle w:val="Heading4"/>
      </w:pPr>
      <w:bookmarkStart w:id="29" w:name="cs4759468"/>
      <w:r>
        <w:t xml:space="preserve">Average 1</w:t>
      </w:r>
      <w:bookmarkEnd w:id="2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522680"/>
      <w:r>
        <w:t xml:space="preserve">Average 2</w:t>
      </w:r>
      <w:bookmarkEnd w:id="30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1" w:name="cs4806801"/>
      <w:r>
        <w:t xml:space="preserve">Geometry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886149"/>
      <w:r>
        <w:t xml:space="preserve">Interval 1 (i1)</w:t>
      </w:r>
      <w:bookmarkEnd w:id="32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2, 0.4, 0.6, 0.8, 1, 1.2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3" w:name="cs4246493"/>
      <w:r>
        <w:t xml:space="preserve">PDE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3338693"/>
      <w:r>
        <w:t xml:space="preserve">Coefficient Form PDE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666703"/>
      <w:r>
        <w:t xml:space="preserve">Variables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1x</w:t>
            </w:r>
          </w:p>
        </w:tc>
        <w:tc>
          <w:p>
            <w:r>
              <w:rPr>
                <w:noProof/>
              </w:rPr>
              <w:t>-d(X1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X2x</w:t>
            </w:r>
          </w:p>
        </w:tc>
        <w:tc>
          <w:p>
            <w:r>
              <w:rPr>
                <w:noProof/>
              </w:rPr>
              <w:t>-d(X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152668"/>
      <w:r>
        <w:t xml:space="preserve">Shape functions</w:t>
      </w:r>
      <w:bookmarkEnd w:id="3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X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X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7268463"/>
      <w:r>
        <w:t xml:space="preserve">Zero Flux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8" w:name="cs3285331"/>
      <w:r>
        <w:t xml:space="preserve">Initial Values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533270"/>
      <w:r>
        <w:t xml:space="preserve">Flux/Source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flux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Bin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4254380"/>
      <w:r>
        <w:t xml:space="preserve">Variables</w:t>
      </w:r>
      <w:bookmarkEnd w:id="4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X1</w:t>
            </w:r>
          </w:p>
        </w:tc>
        <w:tc>
          <w:p>
            <w:r>
              <w:rPr>
                <w:noProof/>
              </w:rPr>
              <w:t>Bin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.g_X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4424429"/>
      <w:r>
        <w:t xml:space="preserve">Flux/Source 2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Bin2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5742412"/>
      <w:r>
        <w:t xml:space="preserve">Variables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X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.g_X2</w:t>
            </w:r>
          </w:p>
        </w:tc>
        <w:tc>
          <w:p>
            <w:r>
              <w:rPr>
                <w:noProof/>
              </w:rPr>
              <w:t>Bin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4120553"/>
      <w:r>
        <w:t xml:space="preserve">Flux/Source 3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flux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0, 0}, {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2361991"/>
      <w:r>
        <w:t xml:space="preserve">Variables</w:t>
      </w:r>
      <w:bookmarkEnd w:id="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X1</w:t>
            </w:r>
          </w:p>
        </w:tc>
        <w:tc>
          <w:p>
            <w:r>
              <w:rPr>
                <w:noProof/>
              </w:rPr>
              <w:t>-k0*X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.g_X2</w:t>
            </w:r>
          </w:p>
        </w:tc>
        <w:tc>
          <w:p>
            <w:r>
              <w:rPr>
                <w:noProof/>
              </w:rPr>
              <w:t>-k0*X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8892367"/>
      <w:r>
        <w:t xml:space="preserve">Flux/Source 4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_flux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}, {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8679169"/>
      <w:r>
        <w:t xml:space="preserve">Variables</w:t>
      </w:r>
      <w:bookmarkEnd w:id="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X1</w:t>
            </w:r>
          </w:p>
        </w:tc>
        <w:tc>
          <w:p>
            <w:r>
              <w:rPr>
                <w:noProof/>
              </w:rPr>
              <w:t>-k1*X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.g_X2</w:t>
            </w:r>
          </w:p>
        </w:tc>
        <w:tc>
          <w:p>
            <w:r>
              <w:rPr>
                <w:noProof/>
              </w:rPr>
              <w:t>-k1*X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7" w:name="cs8855348"/>
      <w:r>
        <w:t xml:space="preserve">PDE 2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3169802"/>
      <w:r>
        <w:t xml:space="preserve">Coefficient Form PDE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cfeq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1202884"/>
      <w:r>
        <w:t xml:space="preserve">Variables</w:t>
      </w:r>
      <w:bookmarkEnd w:id="4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d(PI1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3104517"/>
      <w:r>
        <w:t xml:space="preserve">Shape functions</w:t>
      </w:r>
      <w:bookmarkEnd w:id="5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2420784"/>
      <w:r>
        <w:t xml:space="preserve">Zero Flux 1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zflx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52" w:name="cs7604635"/>
      <w:r>
        <w:t xml:space="preserve">Initial Values 1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init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3" w:name="cs4647313"/>
      <w:r>
        <w:t xml:space="preserve">Flux/Source 1</w:t>
      </w:r>
      <w:bookmarkEnd w:id="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flux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1*Gamma1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7814787"/>
      <w:r>
        <w:t xml:space="preserve">Variables</w:t>
      </w:r>
      <w:bookmarkEnd w:id="5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PI1</w:t>
            </w:r>
          </w:p>
        </w:tc>
        <w:tc>
          <w:p>
            <w:r>
              <w:rPr>
                <w:noProof/>
              </w:rPr>
              <w:t>Bin1*Gamma1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7157098"/>
      <w:r>
        <w:t xml:space="preserve">Flux/Source 2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flux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2*Gamma1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7096459"/>
      <w:r>
        <w:t xml:space="preserve">Variables</w:t>
      </w:r>
      <w:bookmarkEnd w:id="5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PI1</w:t>
            </w:r>
          </w:p>
        </w:tc>
        <w:tc>
          <w:p>
            <w:r>
              <w:rPr>
                <w:noProof/>
              </w:rPr>
              <w:t>Bin2*Gamma1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7" w:name="cs4186936"/>
      <w:r>
        <w:t xml:space="preserve">Flux/Source 3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2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2_flux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4673520"/>
      <w:r>
        <w:t xml:space="preserve">Variables</w:t>
      </w:r>
      <w:bookmarkEnd w:id="5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PI1</w:t>
            </w:r>
          </w:p>
        </w:tc>
        <w:tc>
          <w:p>
            <w:r>
              <w:rPr>
                <w:noProof/>
              </w:rPr>
              <w:t>-k0*PI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9" w:name="cs9401439"/>
      <w:r>
        <w:t xml:space="preserve">Flux/Source 4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2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2_flux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2335190"/>
      <w:r>
        <w:t xml:space="preserve">Variables</w:t>
      </w:r>
      <w:bookmarkEnd w:id="6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PI1</w:t>
            </w:r>
          </w:p>
        </w:tc>
        <w:tc>
          <w:p>
            <w:r>
              <w:rPr>
                <w:noProof/>
              </w:rPr>
              <w:t>-k1*PI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1" w:name="cs3022566"/>
      <w:r>
        <w:t xml:space="preserve">PDE 3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2" w:name="cs6718519"/>
      <w:r>
        <w:t xml:space="preserve">Coefficient Form PDE 1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3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3_cfeq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8465450"/>
      <w:r>
        <w:t xml:space="preserve">Variables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d(PI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4" w:name="cs7711702"/>
      <w:r>
        <w:t xml:space="preserve">Shape functions</w:t>
      </w:r>
      <w:bookmarkEnd w:id="6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5" w:name="cs6570588"/>
      <w:r>
        <w:t xml:space="preserve">Zero Flux 1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3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3_zflx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66" w:name="cs2517327"/>
      <w:r>
        <w:t xml:space="preserve">Initial Values 1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3_init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9676926"/>
      <w:r>
        <w:t xml:space="preserve">Flux/Source 1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3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3_flux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1*Gamma2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8532672"/>
      <w:r>
        <w:t xml:space="preserve">Variables</w:t>
      </w:r>
      <w:bookmarkEnd w:id="6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g_PI2</w:t>
            </w:r>
          </w:p>
        </w:tc>
        <w:tc>
          <w:p>
            <w:r>
              <w:rPr>
                <w:noProof/>
              </w:rPr>
              <w:t>Bin1*Gamma2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9" w:name="cs4709771"/>
      <w:r>
        <w:t xml:space="preserve">Flux/Source 2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c3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3_flux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2*Gamma2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0" w:name="cs8099537"/>
      <w:r>
        <w:t xml:space="preserve">Variables</w:t>
      </w:r>
      <w:bookmarkEnd w:id="7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g_PI2</w:t>
            </w:r>
          </w:p>
        </w:tc>
        <w:tc>
          <w:p>
            <w:r>
              <w:rPr>
                <w:noProof/>
              </w:rPr>
              <w:t>Bin2*Gamma2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1" w:name="cs5670648"/>
      <w:r>
        <w:t xml:space="preserve">Flux/Source 3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c3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c3_flux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3271741"/>
      <w:r>
        <w:t xml:space="preserve">Variables</w:t>
      </w:r>
      <w:bookmarkEnd w:id="7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g_PI2</w:t>
            </w:r>
          </w:p>
        </w:tc>
        <w:tc>
          <w:p>
            <w:r>
              <w:rPr>
                <w:noProof/>
              </w:rPr>
              <w:t>-k0*PI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3" w:name="cs9812542"/>
      <w:r>
        <w:t xml:space="preserve">Flux/Source 4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c3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c3_flux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4" w:name="cs5482809"/>
      <w:r>
        <w:t xml:space="preserve">Variables</w:t>
      </w:r>
      <w:bookmarkEnd w:id="7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g_PI2</w:t>
            </w:r>
          </w:p>
        </w:tc>
        <w:tc>
          <w:p>
            <w:r>
              <w:rPr>
                <w:noProof/>
              </w:rPr>
              <w:t>-k1*PI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5" w:name="cs3903512"/>
      <w:r>
        <w:t xml:space="preserve">PDE 4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6" w:name="cs5573573"/>
      <w:r>
        <w:t xml:space="preserve">Coefficient Form PDE 1</w:t>
      </w:r>
      <w:bookmarkEnd w:id="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c4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4_cfeq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8255081"/>
      <w:r>
        <w:t xml:space="preserve">Variables</w:t>
      </w:r>
      <w:bookmarkEnd w:id="7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3x</w:t>
            </w:r>
          </w:p>
        </w:tc>
        <w:tc>
          <w:p>
            <w:r>
              <w:rPr>
                <w:noProof/>
              </w:rPr>
              <w:t>-d(PI3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t3x</w:t>
            </w:r>
          </w:p>
        </w:tc>
        <w:tc>
          <w:p>
            <w:r>
              <w:rPr>
                <w:noProof/>
              </w:rPr>
              <w:t>-d(PIt3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8" w:name="cs8279187"/>
      <w:r>
        <w:t xml:space="preserve">Shape functions</w:t>
      </w:r>
      <w:bookmarkEnd w:id="7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9" w:name="cs8190365"/>
      <w:r>
        <w:t xml:space="preserve">Zero Flux 1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c4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c4_zflx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80" w:name="cs1462751"/>
      <w:r>
        <w:t xml:space="preserve">Initial Values 1</w:t>
      </w:r>
      <w:bookmarkEnd w:id="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c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c4_init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7812539"/>
      <w:r>
        <w:t xml:space="preserve">Flux/Source 1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c4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c4_flux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Bin1*Gamma3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2" w:name="cs7119310"/>
      <w:r>
        <w:t xml:space="preserve">Variables</w:t>
      </w:r>
      <w:bookmarkEnd w:id="8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g_PI3</w:t>
            </w:r>
          </w:p>
        </w:tc>
        <w:tc>
          <w:p>
            <w:r>
              <w:rPr>
                <w:noProof/>
              </w:rPr>
              <w:t>Bin1*Gamma3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4.g_PIt3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3" w:name="cs6909527"/>
      <w:r>
        <w:t xml:space="preserve">Flux/Source 2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c4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c4_flux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Bin2*Gamma32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5226048"/>
      <w:r>
        <w:t xml:space="preserve">Variables</w:t>
      </w:r>
      <w:bookmarkEnd w:id="8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g_PI3</w:t>
            </w:r>
          </w:p>
        </w:tc>
        <w:tc>
          <w:p>
            <w:r>
              <w:rPr>
                <w:noProof/>
              </w:rPr>
              <w:t>Bin2*Gamma3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4.g_PIt3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5" w:name="cs6588794"/>
      <w:r>
        <w:t xml:space="preserve">Flux/Source 3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c4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c4_flux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Bd, Bd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9664317"/>
      <w:r>
        <w:t xml:space="preserve">Variables</w:t>
      </w:r>
      <w:bookmarkEnd w:id="8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g_PI3</w:t>
            </w:r>
          </w:p>
        </w:tc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6</w:t>
            </w:r>
          </w:p>
        </w:tc>
      </w:tr>
      <w:tr>
        <w:tc>
          <w:p>
            <w:r>
              <w:rPr>
                <w:noProof/>
              </w:rPr>
              <w:t>c4.g_PIt3</w:t>
            </w:r>
          </w:p>
        </w:tc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7" w:name="cs1410719"/>
      <w:r>
        <w:t xml:space="preserve">Flux/Source 4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c4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c4_flux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0, 0}, {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1734447"/>
      <w:r>
        <w:t xml:space="preserve">Variables</w:t>
      </w:r>
      <w:bookmarkEnd w:id="8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g_PI3</w:t>
            </w:r>
          </w:p>
        </w:tc>
        <w:tc>
          <w:p>
            <w:r>
              <w:rPr>
                <w:noProof/>
              </w:rPr>
              <w:t>-k0*PI3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4.g_PIt3</w:t>
            </w:r>
          </w:p>
        </w:tc>
        <w:tc>
          <w:p>
            <w:r>
              <w:rPr>
                <w:noProof/>
              </w:rPr>
              <w:t>-k0*PIt3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9" w:name="cs2904639"/>
      <w:r>
        <w:t xml:space="preserve">Flux/Source 5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c4_flux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c4_flux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}, {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1788723"/>
      <w:r>
        <w:t xml:space="preserve">Variables</w:t>
      </w:r>
      <w:bookmarkEnd w:id="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g_PI3</w:t>
            </w:r>
          </w:p>
        </w:tc>
        <w:tc>
          <w:p>
            <w:r>
              <w:rPr>
                <w:noProof/>
              </w:rPr>
              <w:t>-k1*PI3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4.g_PIt3</w:t>
            </w:r>
          </w:p>
        </w:tc>
        <w:tc>
          <w:p>
            <w:r>
              <w:rPr>
                <w:noProof/>
              </w:rPr>
              <w:t>-k1*PIt3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1" w:name="cs6073191"/>
      <w:r>
        <w:t xml:space="preserve">PDE 5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c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c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8550425"/>
      <w:r>
        <w:t xml:space="preserve">Coefficient Form PDE 1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c5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c5_cfeq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5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41" w:type="pct"/>
          </w:tcPr>
          <w:p>
            <w:r>
              <w:t>Diffus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41" w:type="pct"/>
          </w:tcPr>
          <w:p>
            <w:r>
              <w:t>Absorp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-alpha1, 0, -alpha1}, {alpha1, 0, alpha1, 0}, {0, 0, 0, 0}, {0, 0, 0, 0}}</w:t>
            </w:r>
          </w:p>
        </w:tc>
      </w:tr>
      <w:tr>
        <w:tc>
          <w:tcPr>
            <w:tcW w:w="2641" w:type="pct"/>
          </w:tcPr>
          <w:p>
            <w:r>
              <w:t>Source term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41" w:type="pct"/>
          </w:tcPr>
          <w:p>
            <w:r>
              <w:t>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Damping or 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servative flux 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servative flux source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2873891"/>
      <w:r>
        <w:t xml:space="preserve">Variable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4x</w:t>
            </w:r>
          </w:p>
        </w:tc>
        <w:tc>
          <w:p>
            <w:r>
              <w:rPr>
                <w:noProof/>
              </w:rPr>
              <w:t>-d(PI4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5x</w:t>
            </w:r>
          </w:p>
        </w:tc>
        <w:tc>
          <w:p>
            <w:r>
              <w:rPr>
                <w:noProof/>
              </w:rPr>
              <w:t>-d(PI5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t4x</w:t>
            </w:r>
          </w:p>
        </w:tc>
        <w:tc>
          <w:p>
            <w:r>
              <w:rPr>
                <w:noProof/>
              </w:rPr>
              <w:t>-d(PIt4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t5x</w:t>
            </w:r>
          </w:p>
        </w:tc>
        <w:tc>
          <w:p>
            <w:r>
              <w:rPr>
                <w:noProof/>
              </w:rPr>
              <w:t>-d(PIt5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2112283"/>
      <w:r>
        <w:t xml:space="preserve">Shape functions</w:t>
      </w:r>
      <w:bookmarkEnd w:id="9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4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4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5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5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4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4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5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5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5" w:name="cs9408130"/>
      <w:r>
        <w:t xml:space="preserve">Zero Flux 1</w:t>
      </w:r>
      <w:bookmarkEnd w:id="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c5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c5_zflx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96" w:name="cs1026308"/>
      <w:r>
        <w:t xml:space="preserve">Initial Values 1</w:t>
      </w:r>
      <w:bookmarkEnd w:id="9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c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c5_init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7" w:name="cs2233877"/>
      <w:r>
        <w:t xml:space="preserve">Flux/Source 1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c5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c5_flux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Bin1*Gamma41, Bin1*Gamma51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8" w:name="cs3434825"/>
      <w:r>
        <w:t xml:space="preserve">Variables</w:t>
      </w:r>
      <w:bookmarkEnd w:id="9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5.g_PI4</w:t>
            </w:r>
          </w:p>
        </w:tc>
        <w:tc>
          <w:p>
            <w:r>
              <w:rPr>
                <w:noProof/>
              </w:rPr>
              <w:t>Bin1*Gamma4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5.g_PI5</w:t>
            </w:r>
          </w:p>
        </w:tc>
        <w:tc>
          <w:p>
            <w:r>
              <w:rPr>
                <w:noProof/>
              </w:rPr>
              <w:t>Bin1*Gamma5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5.g_PIt4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5.g_PIt5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9" w:name="cs4576955"/>
      <w:r>
        <w:t xml:space="preserve">Flux/Source 2</w:t>
      </w:r>
      <w:bookmarkEnd w:id="9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c5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c5_flux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Bin2*Gamma42, Bin2*Gamma52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0" w:name="cs6741178"/>
      <w:r>
        <w:t xml:space="preserve">Variables</w:t>
      </w:r>
      <w:bookmarkEnd w:id="10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5.g_PI4</w:t>
            </w:r>
          </w:p>
        </w:tc>
        <w:tc>
          <w:p>
            <w:r>
              <w:rPr>
                <w:noProof/>
              </w:rPr>
              <w:t>Bin2*Gamma4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5.g_PI5</w:t>
            </w:r>
          </w:p>
        </w:tc>
        <w:tc>
          <w:p>
            <w:r>
              <w:rPr>
                <w:noProof/>
              </w:rPr>
              <w:t>Bin2*Gamma5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5.g_PIt4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5.g_PIt5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1" w:name="cs4364897"/>
      <w:r>
        <w:t xml:space="preserve">Flux/Source 3</w:t>
      </w:r>
      <w:bookmarkEnd w:id="1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c5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c5_flux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0, 0, 0, 0}, {0, k0, 0, 0}, {0, 0, k0, 0}, {0, 0, 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2" w:name="cs3785264"/>
      <w:r>
        <w:t xml:space="preserve">Variables</w:t>
      </w:r>
      <w:bookmarkEnd w:id="10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5.g_PI4</w:t>
            </w:r>
          </w:p>
        </w:tc>
        <w:tc>
          <w:p>
            <w:r>
              <w:rPr>
                <w:noProof/>
              </w:rPr>
              <w:t>-k0*PI4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5.g_PI5</w:t>
            </w:r>
          </w:p>
        </w:tc>
        <w:tc>
          <w:p>
            <w:r>
              <w:rPr>
                <w:noProof/>
              </w:rPr>
              <w:t>-k0*PI5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5.g_PIt4</w:t>
            </w:r>
          </w:p>
        </w:tc>
        <w:tc>
          <w:p>
            <w:r>
              <w:rPr>
                <w:noProof/>
              </w:rPr>
              <w:t>-k0*PIt4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5.g_PIt5</w:t>
            </w:r>
          </w:p>
        </w:tc>
        <w:tc>
          <w:p>
            <w:r>
              <w:rPr>
                <w:noProof/>
              </w:rPr>
              <w:t>-k0*PIt5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3" w:name="cs8705893"/>
      <w:r>
        <w:t xml:space="preserve">Flux/Source 4</w:t>
      </w:r>
      <w:bookmarkEnd w:id="1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c5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c5_flux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1, 0, 0, 0}, {0, k1, 0, 0}, {0, 0, k1, 0}, {0, 0, 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6046590"/>
      <w:r>
        <w:t xml:space="preserve">Variables</w:t>
      </w:r>
      <w:bookmarkEnd w:id="10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5.g_PI4</w:t>
            </w:r>
          </w:p>
        </w:tc>
        <w:tc>
          <w:p>
            <w:r>
              <w:rPr>
                <w:noProof/>
              </w:rPr>
              <w:t>-k1*PI4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5.g_PI5</w:t>
            </w:r>
          </w:p>
        </w:tc>
        <w:tc>
          <w:p>
            <w:r>
              <w:rPr>
                <w:noProof/>
              </w:rPr>
              <w:t>-k1*PI5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5.g_PIt4</w:t>
            </w:r>
          </w:p>
        </w:tc>
        <w:tc>
          <w:p>
            <w:r>
              <w:rPr>
                <w:noProof/>
              </w:rPr>
              <w:t>-k1*PIt4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5.g_PIt5</w:t>
            </w:r>
          </w:p>
        </w:tc>
        <w:tc>
          <w:p>
            <w:r>
              <w:rPr>
                <w:noProof/>
              </w:rPr>
              <w:t>-k1*PIt5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5" w:name="cs8332673"/>
      <w:r>
        <w:t xml:space="preserve">PDE 6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ics_c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ics_c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6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6" w:name="cs5734494"/>
      <w:r>
        <w:t xml:space="preserve">Coefficient Form PDE 1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c6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c6_cfeq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5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41" w:type="pct"/>
          </w:tcPr>
          <w:p>
            <w:r>
              <w:t>Diffus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41" w:type="pct"/>
          </w:tcPr>
          <w:p>
            <w:r>
              <w:t>Absorp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-alpha2, 0, -alpha2}, {alpha2, 0, alpha2, 0}, {0, 0, 0, 0}, {0, 0, 0, 0}}</w:t>
            </w:r>
          </w:p>
        </w:tc>
      </w:tr>
      <w:tr>
        <w:tc>
          <w:tcPr>
            <w:tcW w:w="2641" w:type="pct"/>
          </w:tcPr>
          <w:p>
            <w:r>
              <w:t>Source term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41" w:type="pct"/>
          </w:tcPr>
          <w:p>
            <w:r>
              <w:t>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Damping or 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servative flux 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servative flux source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6417294"/>
      <w:r>
        <w:t xml:space="preserve">Variables</w:t>
      </w:r>
      <w:bookmarkEnd w:id="10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6x</w:t>
            </w:r>
          </w:p>
        </w:tc>
        <w:tc>
          <w:p>
            <w:r>
              <w:rPr>
                <w:noProof/>
              </w:rPr>
              <w:t>-d(PI6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7x</w:t>
            </w:r>
          </w:p>
        </w:tc>
        <w:tc>
          <w:p>
            <w:r>
              <w:rPr>
                <w:noProof/>
              </w:rPr>
              <w:t>-d(PI7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t6x</w:t>
            </w:r>
          </w:p>
        </w:tc>
        <w:tc>
          <w:p>
            <w:r>
              <w:rPr>
                <w:noProof/>
              </w:rPr>
              <w:t>-d(PIt6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t7x</w:t>
            </w:r>
          </w:p>
        </w:tc>
        <w:tc>
          <w:p>
            <w:r>
              <w:rPr>
                <w:noProof/>
              </w:rPr>
              <w:t>-d(PIt7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8" w:name="cs1195524"/>
      <w:r>
        <w:t xml:space="preserve">Shape functions</w:t>
      </w:r>
      <w:bookmarkEnd w:id="10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6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6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7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7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6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6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7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7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9" w:name="cs9218460"/>
      <w:r>
        <w:t xml:space="preserve">Zero Flux 1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c6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c6_zflx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10" w:name="cs2341554"/>
      <w:r>
        <w:t xml:space="preserve">Initial Values 1</w:t>
      </w:r>
      <w:bookmarkEnd w:id="1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c6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c6_init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6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7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6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7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6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7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6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7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1" w:name="cs1069393"/>
      <w:r>
        <w:t xml:space="preserve">Flux/Source 1</w:t>
      </w:r>
      <w:bookmarkEnd w:id="1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hysics_c6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ics_c6_flux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Bin1*Gamma61, Bin1*Gamma71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2" w:name="cs1514295"/>
      <w:r>
        <w:t xml:space="preserve">Variables</w:t>
      </w:r>
      <w:bookmarkEnd w:id="1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6.g_PI6</w:t>
            </w:r>
          </w:p>
        </w:tc>
        <w:tc>
          <w:p>
            <w:r>
              <w:rPr>
                <w:noProof/>
              </w:rPr>
              <w:t>Bin1*Gamma6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6.g_PI7</w:t>
            </w:r>
          </w:p>
        </w:tc>
        <w:tc>
          <w:p>
            <w:r>
              <w:rPr>
                <w:noProof/>
              </w:rPr>
              <w:t>Bin1*Gamma7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6.g_PIt6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6.g_PIt7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3" w:name="cs1963427"/>
      <w:r>
        <w:t xml:space="preserve">Flux/Source 2</w:t>
      </w:r>
      <w:bookmarkEnd w:id="1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c6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c6_flux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Bin2*Gamma62, Bin2*Gamma72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4" w:name="cs4603488"/>
      <w:r>
        <w:t xml:space="preserve">Variables</w:t>
      </w:r>
      <w:bookmarkEnd w:id="11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6.g_PI6</w:t>
            </w:r>
          </w:p>
        </w:tc>
        <w:tc>
          <w:p>
            <w:r>
              <w:rPr>
                <w:noProof/>
              </w:rPr>
              <w:t>Bin2*Gamma6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6.g_PI7</w:t>
            </w:r>
          </w:p>
        </w:tc>
        <w:tc>
          <w:p>
            <w:r>
              <w:rPr>
                <w:noProof/>
              </w:rPr>
              <w:t>Bin2*Gamma7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6.g_PIt6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6.g_PIt7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5" w:name="cs9298817"/>
      <w:r>
        <w:t xml:space="preserve">Flux/Source 3</w:t>
      </w:r>
      <w:bookmarkEnd w:id="1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c6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c6_flux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0, 0, 0, 0}, {0, k0, 0, 0}, {0, 0, k0, 0}, {0, 0, 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6" w:name="cs2343797"/>
      <w:r>
        <w:t xml:space="preserve">Variables</w:t>
      </w:r>
      <w:bookmarkEnd w:id="1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6.g_PI6</w:t>
            </w:r>
          </w:p>
        </w:tc>
        <w:tc>
          <w:p>
            <w:r>
              <w:rPr>
                <w:noProof/>
              </w:rPr>
              <w:t>-k0*PI6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6.g_PI7</w:t>
            </w:r>
          </w:p>
        </w:tc>
        <w:tc>
          <w:p>
            <w:r>
              <w:rPr>
                <w:noProof/>
              </w:rPr>
              <w:t>-k0*PI7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6.g_PIt6</w:t>
            </w:r>
          </w:p>
        </w:tc>
        <w:tc>
          <w:p>
            <w:r>
              <w:rPr>
                <w:noProof/>
              </w:rPr>
              <w:t>-k0*PIt6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6.g_PIt7</w:t>
            </w:r>
          </w:p>
        </w:tc>
        <w:tc>
          <w:p>
            <w:r>
              <w:rPr>
                <w:noProof/>
              </w:rPr>
              <w:t>-k0*PIt7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7" w:name="cs3447050"/>
      <w:r>
        <w:t xml:space="preserve">Flux/Source 4</w:t>
      </w:r>
      <w:bookmarkEnd w:id="1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ics_c6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ics_c6_flux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1, 0, 0, 0}, {0, k1, 0, 0}, {0, 0, k1, 0}, {0, 0, 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8" w:name="cs8561487"/>
      <w:r>
        <w:t xml:space="preserve">Variables</w:t>
      </w:r>
      <w:bookmarkEnd w:id="1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6.g_PI6</w:t>
            </w:r>
          </w:p>
        </w:tc>
        <w:tc>
          <w:p>
            <w:r>
              <w:rPr>
                <w:noProof/>
              </w:rPr>
              <w:t>-k1*PI6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6.g_PI7</w:t>
            </w:r>
          </w:p>
        </w:tc>
        <w:tc>
          <w:p>
            <w:r>
              <w:rPr>
                <w:noProof/>
              </w:rPr>
              <w:t>-k1*PI7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6.g_PIt6</w:t>
            </w:r>
          </w:p>
        </w:tc>
        <w:tc>
          <w:p>
            <w:r>
              <w:rPr>
                <w:noProof/>
              </w:rPr>
              <w:t>-k1*PIt6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6.g_PIt7</w:t>
            </w:r>
          </w:p>
        </w:tc>
        <w:tc>
          <w:p>
            <w:r>
              <w:rPr>
                <w:noProof/>
              </w:rPr>
              <w:t>-k1*PIt7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9" w:name="cs6593857"/>
      <w:r>
        <w:t xml:space="preserve">PDE 7</w:t>
      </w:r>
      <w:bookmarkEnd w:id="1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ics_c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ics_c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7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0" w:name="cs6024246"/>
      <w:r>
        <w:t xml:space="preserve">Coefficient Form PDE 1</w:t>
      </w:r>
      <w:bookmarkEnd w:id="1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c7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c7_cfeq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-beta, 0, -beta}, {beta, 0, beta, 0}, {0, 0, 0, 0}, {0, 0, 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1" w:name="cs7543691"/>
      <w:r>
        <w:t xml:space="preserve">Variables</w:t>
      </w:r>
      <w:bookmarkEnd w:id="1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8x</w:t>
            </w:r>
          </w:p>
        </w:tc>
        <w:tc>
          <w:p>
            <w:r>
              <w:rPr>
                <w:noProof/>
              </w:rPr>
              <w:t>-d(PI8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9x</w:t>
            </w:r>
          </w:p>
        </w:tc>
        <w:tc>
          <w:p>
            <w:r>
              <w:rPr>
                <w:noProof/>
              </w:rPr>
              <w:t>-d(PI9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t8x</w:t>
            </w:r>
          </w:p>
        </w:tc>
        <w:tc>
          <w:p>
            <w:r>
              <w:rPr>
                <w:noProof/>
              </w:rPr>
              <w:t>-d(PIt8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  <w:tr>
        <w:tc>
          <w:p>
            <w:r>
              <w:rPr>
                <w:noProof/>
              </w:rPr>
              <w:t>domflux.PIt9x</w:t>
            </w:r>
          </w:p>
        </w:tc>
        <w:tc>
          <w:p>
            <w:r>
              <w:rPr>
                <w:noProof/>
              </w:rPr>
              <w:t>-d(PIt9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2" w:name="cs8279432"/>
      <w:r>
        <w:t xml:space="preserve">Shape functions</w:t>
      </w:r>
      <w:bookmarkEnd w:id="12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8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8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9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9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8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8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9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9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3" w:name="cs1791639"/>
      <w:r>
        <w:t xml:space="preserve">Zero Flux 1</w:t>
      </w:r>
      <w:bookmarkEnd w:id="1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c7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c7_zflx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24" w:name="cs5026763"/>
      <w:r>
        <w:t xml:space="preserve">Initial Values 1</w:t>
      </w:r>
      <w:bookmarkEnd w:id="1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ics_c7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ics_c7_init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8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9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8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9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8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9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8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9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5" w:name="cs5457207"/>
      <w:r>
        <w:t xml:space="preserve">Flux/Source 1</w:t>
      </w:r>
      <w:bookmarkEnd w:id="1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c7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c7_flux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Bin1*Gamma81, Bin1*Gamma91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6" w:name="cs4755648"/>
      <w:r>
        <w:t xml:space="preserve">Variables</w:t>
      </w:r>
      <w:bookmarkEnd w:id="1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g_PI8</w:t>
            </w:r>
          </w:p>
        </w:tc>
        <w:tc>
          <w:p>
            <w:r>
              <w:rPr>
                <w:noProof/>
              </w:rPr>
              <w:t>Bin1*Gamma8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7.g_PI9</w:t>
            </w:r>
          </w:p>
        </w:tc>
        <w:tc>
          <w:p>
            <w:r>
              <w:rPr>
                <w:noProof/>
              </w:rPr>
              <w:t>Bin1*Gamma9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7.g_PIt8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7.g_PIt9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7" w:name="cs1588556"/>
      <w:r>
        <w:t xml:space="preserve">Flux/Source 2</w:t>
      </w:r>
      <w:bookmarkEnd w:id="1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hysics_c7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ics_c7_flux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Bin2*Gamma82, Bin2*Gamma92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8" w:name="cs7445423"/>
      <w:r>
        <w:t xml:space="preserve">Variables</w:t>
      </w:r>
      <w:bookmarkEnd w:id="1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g_PI8</w:t>
            </w:r>
          </w:p>
        </w:tc>
        <w:tc>
          <w:p>
            <w:r>
              <w:rPr>
                <w:noProof/>
              </w:rPr>
              <w:t>Bin2*Gamma8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7.g_PI9</w:t>
            </w:r>
          </w:p>
        </w:tc>
        <w:tc>
          <w:p>
            <w:r>
              <w:rPr>
                <w:noProof/>
              </w:rPr>
              <w:t>Bin2*Gamma9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7.g_PIt8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7.g_PIt9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9" w:name="cs9720327"/>
      <w:r>
        <w:t xml:space="preserve">Flux/Source 3</w:t>
      </w:r>
      <w:bookmarkEnd w:id="1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c7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c7_flux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Bd, 0, Bd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0" w:name="cs7454666"/>
      <w:r>
        <w:t xml:space="preserve">Variables</w:t>
      </w:r>
      <w:bookmarkEnd w:id="1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g_PI8</w:t>
            </w:r>
          </w:p>
        </w:tc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6</w:t>
            </w:r>
          </w:p>
        </w:tc>
      </w:tr>
      <w:tr>
        <w:tc>
          <w:p>
            <w:r>
              <w:rPr>
                <w:noProof/>
              </w:rPr>
              <w:t>c7.g_PI9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6</w:t>
            </w:r>
          </w:p>
        </w:tc>
      </w:tr>
      <w:tr>
        <w:tc>
          <w:p>
            <w:r>
              <w:rPr>
                <w:noProof/>
              </w:rPr>
              <w:t>c7.g_PIt8</w:t>
            </w:r>
          </w:p>
        </w:tc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6</w:t>
            </w:r>
          </w:p>
        </w:tc>
      </w:tr>
      <w:tr>
        <w:tc>
          <w:p>
            <w:r>
              <w:rPr>
                <w:noProof/>
              </w:rPr>
              <w:t>c7.g_PIt9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1" w:name="cs8380894"/>
      <w:r>
        <w:t xml:space="preserve">Flux/Source 4</w:t>
      </w:r>
      <w:bookmarkEnd w:id="1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hysics_c7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ysics_c7_flux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0, 0, 0, 0}, {0, k0, 0, 0}, {0, 0, k0, 0}, {0, 0, 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2" w:name="cs3455028"/>
      <w:r>
        <w:t xml:space="preserve">Variables</w:t>
      </w:r>
      <w:bookmarkEnd w:id="13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g_PI8</w:t>
            </w:r>
          </w:p>
        </w:tc>
        <w:tc>
          <w:p>
            <w:r>
              <w:rPr>
                <w:noProof/>
              </w:rPr>
              <w:t>-k0*PI8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7.g_PI9</w:t>
            </w:r>
          </w:p>
        </w:tc>
        <w:tc>
          <w:p>
            <w:r>
              <w:rPr>
                <w:noProof/>
              </w:rPr>
              <w:t>-k0*PI9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7.g_PIt8</w:t>
            </w:r>
          </w:p>
        </w:tc>
        <w:tc>
          <w:p>
            <w:r>
              <w:rPr>
                <w:noProof/>
              </w:rPr>
              <w:t>-k0*PIt8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7.g_PIt9</w:t>
            </w:r>
          </w:p>
        </w:tc>
        <w:tc>
          <w:p>
            <w:r>
              <w:rPr>
                <w:noProof/>
              </w:rPr>
              <w:t>-k0*PIt9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3" w:name="cs8863717"/>
      <w:r>
        <w:t xml:space="preserve">Flux/Source 5</w:t>
      </w:r>
      <w:bookmarkEnd w:id="1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hysics_c7_flux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ysics_c7_flux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1, 0, 0, 0}, {0, k1, 0, 0}, {0, 0, k1, 0}, {0, 0, 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4" w:name="cs4553029"/>
      <w:r>
        <w:t xml:space="preserve">Variables</w:t>
      </w:r>
      <w:bookmarkEnd w:id="1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g_PI8</w:t>
            </w:r>
          </w:p>
        </w:tc>
        <w:tc>
          <w:p>
            <w:r>
              <w:rPr>
                <w:noProof/>
              </w:rPr>
              <w:t>-k1*PI8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7.g_PI9</w:t>
            </w:r>
          </w:p>
        </w:tc>
        <w:tc>
          <w:p>
            <w:r>
              <w:rPr>
                <w:noProof/>
              </w:rPr>
              <w:t>-k1*PI9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7.g_PIt8</w:t>
            </w:r>
          </w:p>
        </w:tc>
        <w:tc>
          <w:p>
            <w:r>
              <w:rPr>
                <w:noProof/>
              </w:rPr>
              <w:t>-k1*PIt8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c7.g_PIt9</w:t>
            </w:r>
          </w:p>
        </w:tc>
        <w:tc>
          <w:p>
            <w:r>
              <w:rPr>
                <w:noProof/>
              </w:rPr>
              <w:t>-k1*PIt9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5" w:name="cs8011366"/>
      <w:r>
        <w:t xml:space="preserve">PDE 8</w:t>
      </w:r>
      <w:bookmarkEnd w:id="1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hysics_c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ysics_c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8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6" w:name="cs4012729"/>
      <w:r>
        <w:t xml:space="preserve">Coefficient Form PDE 1</w:t>
      </w:r>
      <w:bookmarkEnd w:id="1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hysics_c8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ysics_c8_cfeq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7" w:name="cs4909058"/>
      <w:r>
        <w:t xml:space="preserve">Variables</w:t>
      </w:r>
      <w:bookmarkEnd w:id="1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8" w:name="cs6181623"/>
      <w:r>
        <w:t xml:space="preserve">Shape functions</w:t>
      </w:r>
      <w:bookmarkEnd w:id="1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9" w:name="cs3287307"/>
      <w:r>
        <w:t xml:space="preserve">Zero Flux 1</w:t>
      </w:r>
      <w:bookmarkEnd w:id="1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hysics_c8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ysics_c8_zflx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40" w:name="cs3035683"/>
      <w:r>
        <w:t xml:space="preserve">Initial Values 1</w:t>
      </w:r>
      <w:bookmarkEnd w:id="1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c8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c8_init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cos(pi*x/L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1" w:name="cs9521134"/>
      <w:r>
        <w:t xml:space="preserve">Flux/Source 1</w:t>
      </w:r>
      <w:bookmarkEnd w:id="1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hysics_c8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ics_c8_flux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1*Gamma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2" w:name="cs1916786"/>
      <w:r>
        <w:t xml:space="preserve">Variables</w:t>
      </w:r>
      <w:bookmarkEnd w:id="1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g_z</w:t>
            </w:r>
          </w:p>
        </w:tc>
        <w:tc>
          <w:p>
            <w:r>
              <w:rPr>
                <w:noProof/>
              </w:rPr>
              <w:t>Bin1*Gamma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3" w:name="cs3457576"/>
      <w:r>
        <w:t xml:space="preserve">Flux/Source 2</w:t>
      </w:r>
      <w:bookmarkEnd w:id="1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hysics_c8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ysics_c8_flux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2*Gamma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4" w:name="cs1522320"/>
      <w:r>
        <w:t xml:space="preserve">Variables</w:t>
      </w:r>
      <w:bookmarkEnd w:id="1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g_z</w:t>
            </w:r>
          </w:p>
        </w:tc>
        <w:tc>
          <w:p>
            <w:r>
              <w:rPr>
                <w:noProof/>
              </w:rPr>
              <w:t>Bin2*Gamma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5" w:name="cs5865820"/>
      <w:r>
        <w:t xml:space="preserve">Flux/Source 3</w:t>
      </w:r>
      <w:bookmarkEnd w:id="1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hysics_c8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ysics_c8_flux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d*d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6" w:name="cs9523377"/>
      <w:r>
        <w:t xml:space="preserve">Variables</w:t>
      </w:r>
      <w:bookmarkEnd w:id="1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g_z</w:t>
            </w:r>
          </w:p>
        </w:tc>
        <w:tc>
          <w:p>
            <w:r>
              <w:rPr>
                <w:noProof/>
              </w:rPr>
              <w:t>Bd*d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7" w:name="cs2187733"/>
      <w:r>
        <w:t xml:space="preserve">Flux/Source 4</w:t>
      </w:r>
      <w:bookmarkEnd w:id="1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physics_c8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hysics_c8_flux4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8" w:name="cs6601371"/>
      <w:r>
        <w:t xml:space="preserve">Variables</w:t>
      </w:r>
      <w:bookmarkEnd w:id="14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g_z</w:t>
            </w:r>
          </w:p>
        </w:tc>
        <w:tc>
          <w:p>
            <w:r>
              <w:rPr>
                <w:noProof/>
              </w:rPr>
              <w:t>-k0*z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9" w:name="cs7964064"/>
      <w:r>
        <w:t xml:space="preserve">Flux/Source 5</w:t>
      </w:r>
      <w:bookmarkEnd w:id="1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hysics_c8_flux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ysics_c8_flux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0" w:name="cs3485249"/>
      <w:r>
        <w:t xml:space="preserve">Variables</w:t>
      </w:r>
      <w:bookmarkEnd w:id="15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g_z</w:t>
            </w:r>
          </w:p>
        </w:tc>
        <w:tc>
          <w:p>
            <w:r>
              <w:rPr>
                <w:noProof/>
              </w:rPr>
              <w:t>-k1*z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1" w:name="cs6956879"/>
      <w:r>
        <w:t xml:space="preserve">Mesh 1</w:t>
      </w:r>
      <w:bookmarkEnd w:id="1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esh_mesh1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152" w:name="cs8290679"/>
      <w:r>
        <w:t xml:space="preserve">Size (size)</w:t>
      </w:r>
      <w:bookmarkEnd w:id="152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2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9.0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3" w:name="cs8606318"/>
      <w:r>
        <w:t xml:space="preserve">Edge 1 (edg1)</w:t>
      </w:r>
      <w:bookmarkEnd w:id="15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54" w:name="cs1172031"/>
      <w:r>
        <w:t xml:space="preserve">Study 1</w:t>
      </w:r>
      <w:bookmarkEnd w:id="154"/>
    </w:p>
    <w:p>
      <w:pPr>
        <w:pStyle w:val="Heading2Numbered"/>
      </w:pPr>
      <w:bookmarkStart w:id="155" w:name="cs4214559"/>
      <w:r>
        <w:t xml:space="preserve">Stationary</w:t>
      </w:r>
      <w:bookmarkEnd w:id="155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PDE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6" w:name="cs8826900"/>
      <w:r>
        <w:t xml:space="preserve">Solver Configurations</w:t>
      </w:r>
      <w:bookmarkEnd w:id="156"/>
    </w:p>
    <w:p>
      <w:pPr>
        <w:pStyle w:val="Heading3Numbered"/>
      </w:pPr>
      <w:bookmarkStart w:id="157" w:name="cs6697598"/>
      <w:r>
        <w:t xml:space="preserve">Solver 1</w:t>
      </w:r>
      <w:bookmarkEnd w:id="157"/>
    </w:p>
    <w:p>
      <w:pPr>
        <w:pStyle w:val="Heading4"/>
      </w:pPr>
      <w:bookmarkStart w:id="158" w:name="cs7585848"/>
      <w:r>
        <w:t xml:space="preserve">Compile Equations: Stationary (st1)</w:t>
      </w:r>
      <w:bookmarkEnd w:id="158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9" w:name="cs5082421"/>
      <w:r>
        <w:t xml:space="preserve">Dependent Variables 1 (v1)</w:t>
      </w:r>
      <w:bookmarkEnd w:id="1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0" w:name="cs8787570"/>
      <w:r>
        <w:t xml:space="preserve">mod1.PI9 (mod1_PI9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9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5240196"/>
      <w:r>
        <w:t xml:space="preserve">mod1.z (mod1_z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9507594"/>
      <w:r>
        <w:t xml:space="preserve">mod1.PIt8 (mod1_PIt8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8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7862888"/>
      <w:r>
        <w:t xml:space="preserve">mod1.PI1 (mod1_PI1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7868585"/>
      <w:r>
        <w:t xml:space="preserve">mod1.PIt7 (mod1_PIt7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7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6029315"/>
      <w:r>
        <w:t xml:space="preserve">mod1.PI2 (mod1_PI2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2519603"/>
      <w:r>
        <w:t xml:space="preserve">mod1.PI3 (mod1_PI3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6125841"/>
      <w:r>
        <w:t xml:space="preserve">mod1.PIt9 (mod1_PIt9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9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8" w:name="cs7103046"/>
      <w:r>
        <w:t xml:space="preserve">mod1.PI4 (mod1_PI4)</w:t>
      </w:r>
      <w:bookmarkEnd w:id="1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9" w:name="cs2536221"/>
      <w:r>
        <w:t xml:space="preserve">mod1.X2 (mod1_X2)</w:t>
      </w:r>
      <w:bookmarkEnd w:id="1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0" w:name="cs2820006"/>
      <w:r>
        <w:t xml:space="preserve">mod1.PI5 (mod1_PI5)</w:t>
      </w:r>
      <w:bookmarkEnd w:id="1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1" w:name="cs2684406"/>
      <w:r>
        <w:t xml:space="preserve">mod1.PIt4 (mod1_PIt4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9511454"/>
      <w:r>
        <w:t xml:space="preserve">mod1.PIt3 (mod1_PIt3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4384254"/>
      <w:r>
        <w:t xml:space="preserve">mod1.PI6 (mod1_PI6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4963849"/>
      <w:r>
        <w:t xml:space="preserve">mod1.PI7 (mod1_PI7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7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5" w:name="cs8342185"/>
      <w:r>
        <w:t xml:space="preserve">mod1.PIt6 (mod1_PIt6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8658653"/>
      <w:r>
        <w:t xml:space="preserve">mod1.PI8 (mod1_PI8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8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7" w:name="cs8284894"/>
      <w:r>
        <w:t xml:space="preserve">mod1.X1 (mod1_X1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8" w:name="cs4666961"/>
      <w:r>
        <w:t xml:space="preserve">mod1.PIt5 (mod1_PIt5)</w:t>
      </w:r>
      <w:bookmarkEnd w:id="1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9" w:name="cs2896826"/>
      <w:r>
        <w:t xml:space="preserve">Stationary Solver 1 (s1)</w:t>
      </w:r>
      <w:bookmarkEnd w:id="1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80" w:name="cs8590830"/>
      <w:r>
        <w:t xml:space="preserve">Fully Coupled 1 (fc1)</w:t>
      </w:r>
      <w:bookmarkEnd w:id="1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rmination criterion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81" w:name="cs3518622"/>
      <w:r>
        <w:t xml:space="preserve">Study 2</w:t>
      </w:r>
      <w:bookmarkEnd w:id="181"/>
    </w:p>
    <w:p>
      <w:pPr>
        <w:pStyle w:val="Heading2Numbered"/>
      </w:pPr>
      <w:bookmarkStart w:id="182" w:name="cs8822992"/>
      <w:r>
        <w:t xml:space="preserve">Stationary</w:t>
      </w:r>
      <w:bookmarkEnd w:id="182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PDE 2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3 (c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4 (c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5 (c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6 (c6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7 (c7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3" w:name="cs3774896"/>
      <w:r>
        <w:t xml:space="preserve">Solver Configurations</w:t>
      </w:r>
      <w:bookmarkEnd w:id="183"/>
    </w:p>
    <w:p>
      <w:pPr>
        <w:pStyle w:val="Heading3Numbered"/>
      </w:pPr>
      <w:bookmarkStart w:id="184" w:name="cs3590199"/>
      <w:r>
        <w:t xml:space="preserve">Solver 2</w:t>
      </w:r>
      <w:bookmarkEnd w:id="184"/>
    </w:p>
    <w:p>
      <w:pPr>
        <w:pStyle w:val="Heading4"/>
      </w:pPr>
      <w:bookmarkStart w:id="185" w:name="cs2287844"/>
      <w:r>
        <w:t xml:space="preserve">Compile Equations: Stationary (st1)</w:t>
      </w:r>
      <w:bookmarkEnd w:id="185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6" w:name="cs2854049"/>
      <w:r>
        <w:t xml:space="preserve">Dependent Variables 1 (v1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2503149"/>
      <w:r>
        <w:t xml:space="preserve">mod1.PI9 (mod1_PI9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9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8" w:name="cs3249839"/>
      <w:r>
        <w:t xml:space="preserve">mod1.PIt8 (mod1_PIt8)</w:t>
      </w:r>
      <w:bookmarkEnd w:id="1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9" w:name="cs4370850"/>
      <w:r>
        <w:t xml:space="preserve">mod1.PI1 (mod1_PI1)</w:t>
      </w:r>
      <w:bookmarkEnd w:id="1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0" w:name="cs5341797"/>
      <w:r>
        <w:t xml:space="preserve">mod1.PIt7 (mod1_PIt7)</w:t>
      </w:r>
      <w:bookmarkEnd w:id="1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7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1" w:name="cs3949760"/>
      <w:r>
        <w:t xml:space="preserve">mod1.PI2 (mod1_PI2)</w:t>
      </w:r>
      <w:bookmarkEnd w:id="1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2" w:name="cs7662906"/>
      <w:r>
        <w:t xml:space="preserve">mod1.PI3 (mod1_PI3)</w:t>
      </w:r>
      <w:bookmarkEnd w:id="1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3" w:name="cs2042481"/>
      <w:r>
        <w:t xml:space="preserve">mod1.PIt9 (mod1_PIt9)</w:t>
      </w:r>
      <w:bookmarkEnd w:id="1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9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4" w:name="cs2155649"/>
      <w:r>
        <w:t xml:space="preserve">mod1.PI4 (mod1_PI4)</w:t>
      </w:r>
      <w:bookmarkEnd w:id="1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5" w:name="cs9878964"/>
      <w:r>
        <w:t xml:space="preserve">mod1.X2 (mod1_X2)</w:t>
      </w:r>
      <w:bookmarkEnd w:id="1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6" w:name="cs2310550"/>
      <w:r>
        <w:t xml:space="preserve">mod1.PI5 (mod1_PI5)</w:t>
      </w:r>
      <w:bookmarkEnd w:id="1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7" w:name="cs5521114"/>
      <w:r>
        <w:t xml:space="preserve">mod1.PIt4 (mod1_PIt4)</w:t>
      </w:r>
      <w:bookmarkEnd w:id="1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8" w:name="cs8742685"/>
      <w:r>
        <w:t xml:space="preserve">mod1.PIt3 (mod1_PIt3)</w:t>
      </w:r>
      <w:bookmarkEnd w:id="1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9" w:name="cs3061195"/>
      <w:r>
        <w:t xml:space="preserve">mod1.PI6 (mod1_PI6)</w:t>
      </w:r>
      <w:bookmarkEnd w:id="1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0" w:name="cs2590887"/>
      <w:r>
        <w:t xml:space="preserve">mod1.PI7 (mod1_PI7)</w:t>
      </w:r>
      <w:bookmarkEnd w:id="2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7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1" w:name="cs4372738"/>
      <w:r>
        <w:t xml:space="preserve">mod1.PIt6 (mod1_PIt6)</w:t>
      </w:r>
      <w:bookmarkEnd w:id="2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2" w:name="cs7174214"/>
      <w:r>
        <w:t xml:space="preserve">mod1.PI8 (mod1_PI8)</w:t>
      </w:r>
      <w:bookmarkEnd w:id="2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3" w:name="cs1074965"/>
      <w:r>
        <w:t xml:space="preserve">mod1.X1 (mod1_X1)</w:t>
      </w:r>
      <w:bookmarkEnd w:id="2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4" w:name="cs9015197"/>
      <w:r>
        <w:t xml:space="preserve">mod1.PIt5 (mod1_PIt5)</w:t>
      </w:r>
      <w:bookmarkEnd w:id="2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5" w:name="cs6061721"/>
      <w:r>
        <w:t xml:space="preserve">mod1.z (mod1_z)</w:t>
      </w:r>
      <w:bookmarkEnd w:id="2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6" w:name="cs9124728"/>
      <w:r>
        <w:t xml:space="preserve">Stationary Solver 1 (s1)</w:t>
      </w:r>
      <w:bookmarkEnd w:id="2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07" w:name="cs2078469"/>
      <w:r>
        <w:t xml:space="preserve">Fully Coupled 1 (fc1)</w:t>
      </w:r>
      <w:bookmarkEnd w:id="2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rmination criterion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08" w:name="cs8283006"/>
      <w:r>
        <w:t xml:space="preserve">Study 3</w:t>
      </w:r>
      <w:bookmarkEnd w:id="208"/>
    </w:p>
    <w:p>
      <w:pPr>
        <w:pStyle w:val="Heading2Numbered"/>
      </w:pPr>
      <w:bookmarkStart w:id="209" w:name="cs7130519"/>
      <w:r>
        <w:t xml:space="preserve">Time Dependent</w:t>
      </w:r>
      <w:bookmarkEnd w:id="20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1,1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PDE 8 (c8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10" w:name="cs7937265"/>
      <w:r>
        <w:t xml:space="preserve">Solver Configurations</w:t>
      </w:r>
      <w:bookmarkEnd w:id="210"/>
    </w:p>
    <w:p>
      <w:pPr>
        <w:pStyle w:val="Heading3Numbered"/>
      </w:pPr>
      <w:bookmarkStart w:id="211" w:name="cs7957987"/>
      <w:r>
        <w:t xml:space="preserve">Solver 3</w:t>
      </w:r>
      <w:bookmarkEnd w:id="211"/>
    </w:p>
    <w:p>
      <w:pPr>
        <w:pStyle w:val="Heading4"/>
      </w:pPr>
      <w:bookmarkStart w:id="212" w:name="cs3993014"/>
      <w:r>
        <w:t xml:space="preserve">Compile Equations: Time Dependent (st1)</w:t>
      </w:r>
      <w:bookmarkEnd w:id="21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3" w:name="cs8819175"/>
      <w:r>
        <w:t xml:space="preserve">Dependent Variables 1 (v1)</w:t>
      </w:r>
      <w:bookmarkEnd w:id="2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4" w:name="cs1513697"/>
      <w:r>
        <w:t xml:space="preserve">mod1.PI9 (mod1_PI9)</w:t>
      </w:r>
      <w:bookmarkEnd w:id="2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9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5" w:name="cs5418363"/>
      <w:r>
        <w:t xml:space="preserve">mod1.z (mod1_z)</w:t>
      </w:r>
      <w:bookmarkEnd w:id="2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6" w:name="cs3501357"/>
      <w:r>
        <w:t xml:space="preserve">mod1.PIt8 (mod1_PIt8)</w:t>
      </w:r>
      <w:bookmarkEnd w:id="2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8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7" w:name="cs4453431"/>
      <w:r>
        <w:t xml:space="preserve">mod1.PI1 (mod1_PI1)</w:t>
      </w:r>
      <w:bookmarkEnd w:id="2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8" w:name="cs6894337"/>
      <w:r>
        <w:t xml:space="preserve">mod1.PIt7 (mod1_PIt7)</w:t>
      </w:r>
      <w:bookmarkEnd w:id="2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7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9" w:name="cs5794498"/>
      <w:r>
        <w:t xml:space="preserve">mod1.PI2 (mod1_PI2)</w:t>
      </w:r>
      <w:bookmarkEnd w:id="2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0" w:name="cs5048339"/>
      <w:r>
        <w:t xml:space="preserve">mod1.PI3 (mod1_PI3)</w:t>
      </w:r>
      <w:bookmarkEnd w:id="2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1" w:name="cs8421039"/>
      <w:r>
        <w:t xml:space="preserve">mod1.PIt9 (mod1_PIt9)</w:t>
      </w:r>
      <w:bookmarkEnd w:id="2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9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2" w:name="cs5949740"/>
      <w:r>
        <w:t xml:space="preserve">mod1.PI4 (mod1_PI4)</w:t>
      </w:r>
      <w:bookmarkEnd w:id="2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3" w:name="cs5919961"/>
      <w:r>
        <w:t xml:space="preserve">mod1.X2 (mod1_X2)</w:t>
      </w:r>
      <w:bookmarkEnd w:id="2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4" w:name="cs5181368"/>
      <w:r>
        <w:t xml:space="preserve">mod1.PI5 (mod1_PI5)</w:t>
      </w:r>
      <w:bookmarkEnd w:id="2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5" w:name="cs4875101"/>
      <w:r>
        <w:t xml:space="preserve">mod1.PIt4 (mod1_PIt4)</w:t>
      </w:r>
      <w:bookmarkEnd w:id="2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6" w:name="cs3912766"/>
      <w:r>
        <w:t xml:space="preserve">mod1.PIt3 (mod1_PIt3)</w:t>
      </w:r>
      <w:bookmarkEnd w:id="2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7" w:name="cs3618598"/>
      <w:r>
        <w:t xml:space="preserve">mod1.PI6 (mod1_PI6)</w:t>
      </w:r>
      <w:bookmarkEnd w:id="2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8" w:name="cs7092203"/>
      <w:r>
        <w:t xml:space="preserve">mod1.PI7 (mod1_PI7)</w:t>
      </w:r>
      <w:bookmarkEnd w:id="2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7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9" w:name="cs1215754"/>
      <w:r>
        <w:t xml:space="preserve">mod1.PIt6 (mod1_PIt6)</w:t>
      </w:r>
      <w:bookmarkEnd w:id="2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0" w:name="cs4264740"/>
      <w:r>
        <w:t xml:space="preserve">mod1.PI8 (mod1_PI8)</w:t>
      </w:r>
      <w:bookmarkEnd w:id="2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8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1" w:name="cs4007602"/>
      <w:r>
        <w:t xml:space="preserve">mod1.X1 (mod1_X1)</w:t>
      </w:r>
      <w:bookmarkEnd w:id="2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2" w:name="cs3483732"/>
      <w:r>
        <w:t xml:space="preserve">mod1.PIt5 (mod1_PIt5)</w:t>
      </w:r>
      <w:bookmarkEnd w:id="2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3" w:name="cs8719881"/>
      <w:r>
        <w:t xml:space="preserve">Time-Dependent Solver 1 (t1)</w:t>
      </w:r>
      <w:bookmarkEnd w:id="233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1, 0.02, 0.03, 0.04, 0.05, 0.06, 0.07, 0.08, 0.09, 0.1, 0.11, 0.12, 0.13, 0.14, 0.15, 0.16, 0.17, 0.18, 0.19, 0.2, 0.21, 0.22, 0.23, 0.24, 0.25, 0.26, 0.27, 0.28, 0.29, 0.3, 0.31, 0.32, 0.33, 0.34, 0.35000000000000003, 0.36, 0.37, 0.38, 0.39, 0.4, 0.41000000000000003, 0.42, 0.43, 0.44, 0.45, 0.46, 0.47000000000000003, 0.48, 0.49, 0.5, 0.51, 0.52, 0.53, 0.54, 0.55, 0.56, 0.5700000000000001, 0.58, 0.59, 0.6, 0.61, 0.62, 0.63, 0.64, 0.65, 0.66, 0.67, 0.68, 0.6900000000000001, 0.7000000000000001, 0.71, 0.72, 0.73, 0.74, 0.75, 0.76, 0.77, 0.78, 0.79, 0.8, 0.81, 0.8200000000000001, 0.8300000000000001, 0.84, 0.85, 0.86, 0.87, 0.88, 0.89, 0.9, 0.91, 0.92, 0.93, 0.9400000000000001, 0.9500000000000001, 0.96, 0.97, 0.98, 0.99, 1, 1.01, 1.02, 1.03, 1.04, 1.05, 1.06, 1.07, 1.08, 1.09, 1.1, 1.11, 1.12, 1.1300000000000001, 1.1400000000000001, 1.1500000000000001, 1.16, 1.17, 1.18, 1.19, 1.2, 1.21, 1.22, 1.23, 1.24, 1.25, 1.26, 1.27, 1.28, 1.29, 1.3, 1.31, 1.32, 1.33, 1.34, 1.35, 1.36, 1.37, 1.3800000000000001, 1.3900000000000001, 1.4000000000000001, 1.41, 1.42, 1.43, 1.44, 1.45, 1.46, 1.47, 1.48, 1.49, 1.5, 1.51, 1.52, 1.53, 1.54, 1.55, 1.56, 1.57, 1.58, 1.59, 1.6, 1.61, 1.62, 1.6300000000000001, 1.6400000000000001, 1.6500000000000001, 1.6600000000000001, 1.67, 1.68, 1.69, 1.7, 1.71, 1.72, 1.73, 1.74, 1.75, 1.76, 1.77, 1.78, 1.79, 1.8, 1.81, 1.82, 1.83, 1.84, 1.85, 1.86, 1.87, 1.8800000000000001, 1.8900000000000001, 1.9000000000000001, 1.9100000000000001, 1.92, 1.93, 1.94, 1.95, 1.96, 1.97, 1.98, 1.99, 2, 2.0100000000000002, 2.02, 2.0300000000000002, 2.04, 2.05, 2.06, 2.07, 2.08, 2.09, 2.1, 2.11, 2.12, 2.13, 2.14, 2.15, 2.16, 2.17, 2.18, 2.19, 2.2, 2.21, 2.22, 2.23, 2.24, 2.25, 2.2600000000000002, 2.27, 2.2800000000000002, 2.29, 2.3000000000000003, 2.31, 2.32, 2.33, 2.34, 2.35, 2.36, 2.37, 2.38, 2.39, 2.4, 2.41, 2.42, 2.43, 2.44, 2.45, 2.46, 2.47, 2.48, 2.49, 2.5, 2.5100000000000002, 2.52, 2.5300000000000002, 2.54, 2.5500000000000003, 2.56, 2.57, 2.58, 2.59, 2.6, 2.61, 2.62, 2.63, 2.64, 2.65, 2.66, 2.67, 2.68, 2.69, 2.7, 2.71, 2.72, 2.73, 2.74, 2.75, 2.7600000000000002, 2.77, 2.7800000000000002, 2.79, 2.8000000000000003, 2.81, 2.82, 2.83, 2.84, 2.85, 2.86, 2.87, 2.88, 2.89, 2.9, 2.91, 2.92, 2.93, 2.94, 2.95, 2.96, 2.97, 2.98, 2.99, 3, 3.0100000000000002, 3.02, 3.0300000000000002, 3.04, 3.0500000000000003, 3.06, 3.0700000000000003, 3.08, 3.09, 3.1, 3.11, 3.12, 3.13, 3.14, 3.15, 3.16, 3.17, 3.18, 3.19, 3.2, 3.21, 3.22, 3.23, 3.24, 3.25, 3.2600000000000002, 3.27, 3.2800000000000002, 3.29, 3.3000000000000003, 3.31, 3.3200000000000003, 3.33, 3.34, 3.35, 3.36, 3.37, 3.38, 3.39, 3.4, 3.41, 3.42, 3.43, 3.44, 3.45, 3.46, 3.47, 3.48, 3.49, 3.5, 3.5100000000000002, 3.52, 3.5300000000000002, 3.54, 3.5500000000000003, 3.56, 3.5700000000000003, 3.58, 3.59, 3.6, 3.61, 3.62, 3.63, 3.64, 3.65, 3.66, 3.67, 3.68, 3.69, 3.7, 3.71, 3.72, 3.73, 3.74, 3.75, 3.7600000000000002, 3.77, 3.7800000000000002, 3.79, 3.8000000000000003, 3.81, 3.8200000000000003, 3.83, 3.84, 3.85, 3.86, 3.87, 3.88, 3.89, 3.9, 3.91, 3.92, 3.93, 3.94, 3.95, 3.96, 3.97, 3.98, 3.99, 4, 4.01, 4.0200000000000005, 4.03, 4.04, 4.05, 4.0600000000000005, 4.07, 4.08, 4.09, 4.1, 4.11, 4.12, 4.13, 4.14, 4.15, 4.16, 4.17, 4.18, 4.19, 4.2, 4.21, 4.22, 4.23, 4.24, 4.25, 4.26, 4.2700000000000005, 4.28, 4.29, 4.3, 4.3100000000000005, 4.32, 4.33, 4.34, 4.3500000000000005, 4.36, 4.37, 4.38, 4.39, 4.4, 4.41, 4.42, 4.43, 4.44, 4.45, 4.46, 4.47, 4.48, 4.49, 4.5, 4.51, 4.5200000000000005, 4.53, 4.54, 4.55, 4.5600000000000005, 4.57, 4.58, 4.59, 4.6000000000000005, 4.61, 4.62, 4.63, 4.64, 4.65, 4.66, 4.67, 4.68, 4.69, 4.7, 4.71, 4.72, 4.73, 4.74, 4.75, 4.76, 4.7700000000000005, 4.78, 4.79, 4.8, 4.8100000000000005, 4.82, 4.83, 4.84, 4.8500000000000005, 4.86, 4.87, 4.88, 4.89, 4.9, 4.91, 4.92, 4.93, 4.94, 4.95, 4.96, 4.97, 4.98, 4.99, 5, 5.01, 5.0200000000000005, 5.03, 5.04, 5.05, 5.0600000000000005, 5.07, 5.08, 5.09, 5.1000000000000005, 5.11, 5.12, 5.13, 5.14, 5.15, 5.16, 5.17, 5.18, 5.19, 5.2, 5.21, 5.22, 5.23, 5.24, 5.25, 5.26, 5.2700000000000005, 5.28, 5.29, 5.3, 5.3100000000000005, 5.32, 5.33, 5.34, 5.3500000000000005, 5.36, 5.37, 5.38, 5.39, 5.4, 5.41, 5.42, 5.43, 5.44, 5.45, 5.46, 5.47, 5.48, 5.49, 5.5, 5.51, 5.5200000000000005, 5.53, 5.54, 5.55, 5.5600000000000005, 5.57, 5.58, 5.59, 5.6000000000000005, 5.61, 5.62, 5.63, 5.64, 5.65, 5.66, 5.67, 5.68, 5.69, 5.7, 5.71, 5.72, 5.73, 5.74, 5.75, 5.76, 5.7700000000000005, 5.78, 5.79, 5.8, 5.8100000000000005, 5.82, 5.83, 5.84, 5.8500000000000005, 5.86, 5.87, 5.88, 5.89, 5.9, 5.91, 5.92, 5.93, 5.94, 5.95, 5.96, 5.97, 5.98, 5.99, 6, 6.01, 6.0200000000000005, 6.03, 6.04, 6.05, 6.0600000000000005, 6.07, 6.08, 6.09, 6.1000000000000005, 6.11, 6.12, 6.13, 6.140000000000001, 6.15, 6.16, 6.17, 6.18, 6.19, 6.2, 6.21, 6.22, 6.23, 6.24, 6.25, 6.26, 6.2700000000000005, 6.28, 6.29, 6.3, 6.3100000000000005, 6.32, 6.33, 6.34, 6.3500000000000005, 6.36, 6.37, 6.38, 6.390000000000001, 6.4, 6.41, 6.42, 6.43, 6.44, 6.45, 6.46, 6.47, 6.48, 6.49, 6.5, 6.51, 6.5200000000000005, 6.53, 6.54, 6.55, 6.5600000000000005, 6.57, 6.58, 6.59, 6.6000000000000005, 6.61, 6.62, 6.63, 6.640000000000001, 6.65, 6.66, 6.67, 6.68, 6.69, 6.7, 6.71, 6.72, 6.73, 6.74, 6.75, 6.76, 6.7700000000000005, 6.78, 6.79, 6.8, 6.8100000000000005, 6.82, 6.83, 6.84, 6.8500000000000005, 6.86, 6.87, 6.88, 6.890000000000001, 6.9, 6.91, 6.92, 6.93, 6.94, 6.95, 6.96, 6.97, 6.98, 6.99, 7, 7.01, 7.0200000000000005, 7.03, 7.04, 7.05, 7.0600000000000005, 7.07, 7.08, 7.09, 7.1000000000000005, 7.11, 7.12, 7.13, 7.140000000000001, 7.15, 7.16, 7.17, 7.18, 7.19, 7.2, 7.21, 7.22, 7.23, 7.24, 7.25, 7.26, 7.2700000000000005, 7.28, 7.29, 7.3, 7.3100000000000005, 7.32, 7.33, 7.34, 7.3500000000000005, 7.36, 7.37, 7.38, 7.390000000000001, 7.4, 7.41, 7.42, 7.43, 7.44, 7.45, 7.46, 7.47, 7.48, 7.49, 7.5, 7.51, 7.5200000000000005, 7.53, 7.54, 7.55, 7.5600000000000005, 7.57, 7.58, 7.59, 7.6000000000000005, 7.61, 7.62, 7.63, 7.640000000000001, 7.65, 7.66, 7.67, 7.68, 7.69, 7.7, 7.71, 7.72, 7.73, 7.74, 7.75, 7.76, 7.7700000000000005, 7.78, 7.79, 7.8, 7.8100000000000005, 7.82, 7.83, 7.84, 7.8500000000000005, 7.86, 7.87, 7.88, 7.890000000000001, 7.9, 7.91, 7.92, 7.930000000000001, 7.94, 7.95, 7.96, 7.97, 7.98, 7.99, 8, 8.01, 8.02, 8.03, 8.040000000000001, 8.05, 8.06, 8.07, 8.08, 8.09, 8.1, 8.11, 8.120000000000001, 8.13, 8.14, 8.15, 8.16, 8.17, 8.18, 8.19, 8.2, 8.21, 8.22, 8.23, 8.24, 8.25, 8.26, 8.27, 8.28, 8.290000000000001, 8.3, 8.31, 8.32, 8.33, 8.34, 8.35, 8.36, 8.370000000000001, 8.38, 8.39, 8.4, 8.41, 8.42, 8.43, 8.44, 8.45, 8.46, 8.47, 8.48, 8.49, 8.5, 8.51, 8.52, 8.53, 8.540000000000001, 8.55, 8.56, 8.57, 8.58, 8.59, 8.6, 8.61, 8.620000000000001, 8.63, 8.64, 8.65, 8.66, 8.67, 8.68, 8.69, 8.700000000000001, 8.71, 8.72, 8.73, 8.74, 8.75, 8.76, 8.77, 8.78, 8.790000000000001, 8.8, 8.81, 8.82, 8.83, 8.84, 8.85, 8.86, 8.870000000000001, 8.88, 8.89, 8.9, 8.91, 8.92, 8.93, 8.94, 8.950000000000001, 8.96, 8.97, 8.98, 8.99, 9, 9.01, 9.02, 9.03, 9.040000000000001, 9.05, 9.06, 9.07, 9.08, 9.09, 9.1, 9.11, 9.120000000000001, 9.13, 9.14, 9.15, 9.16, 9.17, 9.18, 9.19, 9.200000000000001, 9.21, 9.22, 9.23, 9.24, 9.25, 9.26, 9.27, 9.28, 9.290000000000001, 9.3, 9.31, 9.32, 9.33, 9.34, 9.35, 9.36, 9.370000000000001, 9.38, 9.39, 9.4, 9.41, 9.42, 9.43, 9.44, 9.450000000000001, 9.46, 9.47, 9.48, 9.49, 9.5, 9.51, 9.52, 9.53, 9.540000000000001, 9.55, 9.56, 9.57, 9.58, 9.59, 9.6, 9.61, 9.620000000000001, 9.63, 9.64, 9.65, 9.66, 9.67, 9.68, 9.69, 9.700000000000001, 9.71, 9.72, 9.73, 9.74, 9.75, 9.76, 9.77, 9.78, 9.790000000000001, 9.8, 9.81, 9.82, 9.83, 9.84, 9.85, 9.86, 9.870000000000001, 9.88, 9.89, 9.9, 9.91, 9.92, 9.93, 9.94, 9.950000000000001, 9.96, 9.97, 9.98, 9.99, 1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1.0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1.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34" w:name="cs3457250"/>
      <w:r>
        <w:t xml:space="preserve">Fully Coupled 1 (fc1)</w:t>
      </w:r>
      <w:bookmarkEnd w:id="23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35" w:name="cs4826674"/>
      <w:r>
        <w:t xml:space="preserve">Results</w:t>
      </w:r>
      <w:bookmarkEnd w:id="235"/>
    </w:p>
    <w:p>
      <w:pPr>
        <w:pStyle w:val="Heading2Numbered"/>
      </w:pPr>
      <w:bookmarkStart w:id="236" w:name="cs5313177"/>
      <w:r>
        <w:t xml:space="preserve">Data Sets</w:t>
      </w:r>
      <w:bookmarkEnd w:id="236"/>
    </w:p>
    <w:p>
      <w:pPr>
        <w:pStyle w:val="Heading3Numbered"/>
      </w:pPr>
      <w:bookmarkStart w:id="237" w:name="cs4577206"/>
      <w:r>
        <w:t xml:space="preserve">Solution 1</w:t>
      </w:r>
      <w:bookmarkEnd w:id="23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ataset_dset1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238" w:name="cs8177840"/>
      <w:r>
        <w:t xml:space="preserve">Solution 2</w:t>
      </w:r>
      <w:bookmarkEnd w:id="238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ataset_dset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239" w:name="cs9080077"/>
      <w:r>
        <w:t xml:space="preserve">Solution 3</w:t>
      </w:r>
      <w:bookmarkEnd w:id="23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ataset_dset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3Numbered"/>
      </w:pPr>
      <w:bookmarkStart w:id="240" w:name="cs2464945"/>
      <w:r>
        <w:t xml:space="preserve">Probe Solution 4</w:t>
      </w:r>
      <w:bookmarkEnd w:id="24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dataset_dset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ataset_dset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4</w:t>
      </w:r>
    </w:p>
    <w:p>
      <w:pPr>
        <w:pStyle w:val="Heading2Numbered"/>
      </w:pPr>
      <w:bookmarkStart w:id="241" w:name="cs2755551"/>
      <w:r>
        <w:t xml:space="preserve">Derived Values</w:t>
      </w:r>
      <w:bookmarkEnd w:id="241"/>
    </w:p>
    <w:p>
      <w:pPr>
        <w:pStyle w:val="Heading3Numbered"/>
      </w:pPr>
      <w:bookmarkStart w:id="242" w:name="cs8623325"/>
      <w:r>
        <w:t xml:space="preserve">Global Evaluation 1</w:t>
      </w:r>
      <w:bookmarkEnd w:id="24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3" w:name="cs7753509"/>
      <w:r>
        <w:t xml:space="preserve">Global Evaluation 2</w:t>
      </w:r>
      <w:bookmarkEnd w:id="24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2(PI9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2(PI9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4" w:name="cs6787157"/>
      <w:r>
        <w:t xml:space="preserve">Point Evaluation 1</w:t>
      </w:r>
      <w:bookmarkEnd w:id="24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r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5" w:name="cs3896804"/>
      <w:r>
        <w:t xml:space="preserve">Point Evaluation 2</w:t>
      </w:r>
      <w:bookmarkEnd w:id="24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r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6" w:name="cs4551316"/>
      <w:r>
        <w:t xml:space="preserve">Global Variable Probe 1</w:t>
      </w:r>
      <w:bookmarkEnd w:id="246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1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7" w:name="cs3737973"/>
      <w:r>
        <w:t xml:space="preserve">Global Variable Probe 2</w:t>
      </w:r>
      <w:bookmarkEnd w:id="24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1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8" w:name="cs9205856"/>
      <w:r>
        <w:t xml:space="preserve">Global Variable Probe 3</w:t>
      </w:r>
      <w:bookmarkEnd w:id="248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2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9" w:name="cs7257652"/>
      <w:r>
        <w:t xml:space="preserve">Global Variable Probe 4</w:t>
      </w:r>
      <w:bookmarkEnd w:id="24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2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0" w:name="cs5929285"/>
      <w:r>
        <w:t xml:space="preserve">Global Variable Probe 5</w:t>
      </w:r>
      <w:bookmarkEnd w:id="25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3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1" w:name="cs4361526"/>
      <w:r>
        <w:t xml:space="preserve">Global Variable Probe 6</w:t>
      </w:r>
      <w:bookmarkEnd w:id="25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3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2" w:name="cs1428368"/>
      <w:r>
        <w:t xml:space="preserve">Global Variable Probe 7</w:t>
      </w:r>
      <w:bookmarkEnd w:id="25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4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3" w:name="cs2461716"/>
      <w:r>
        <w:t xml:space="preserve">Global Variable Probe 8</w:t>
      </w:r>
      <w:bookmarkEnd w:id="25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4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4" w:name="cs3464151"/>
      <w:r>
        <w:t xml:space="preserve">Global Variable Probe 9</w:t>
      </w:r>
      <w:bookmarkEnd w:id="25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5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5" w:name="cs9426303"/>
      <w:r>
        <w:t xml:space="preserve">Global Variable Probe 10</w:t>
      </w:r>
      <w:bookmarkEnd w:id="25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5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6" w:name="cs5777018"/>
      <w:r>
        <w:t xml:space="preserve">Global Variable Probe 11</w:t>
      </w:r>
      <w:bookmarkEnd w:id="256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6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7" w:name="cs8055927"/>
      <w:r>
        <w:t xml:space="preserve">Global Variable Probe 12</w:t>
      </w:r>
      <w:bookmarkEnd w:id="25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6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8" w:name="cs1540739"/>
      <w:r>
        <w:t xml:space="preserve">Global Variable Probe 13</w:t>
      </w:r>
      <w:bookmarkEnd w:id="258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7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9" w:name="cs7898639"/>
      <w:r>
        <w:t xml:space="preserve">Global Variable Probe 14</w:t>
      </w:r>
      <w:bookmarkEnd w:id="25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7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0" w:name="cs8575056"/>
      <w:r>
        <w:t xml:space="preserve">Global Variable Probe 15</w:t>
      </w:r>
      <w:bookmarkEnd w:id="26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8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1" w:name="cs8683292"/>
      <w:r>
        <w:t xml:space="preserve">Global Variable Probe 16</w:t>
      </w:r>
      <w:bookmarkEnd w:id="26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8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2" w:name="cs7832581"/>
      <w:r>
        <w:t xml:space="preserve">Global Variable Probe 17</w:t>
      </w:r>
      <w:bookmarkEnd w:id="26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9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3" w:name="cs3368563"/>
      <w:r>
        <w:t xml:space="preserve">Global Variable Probe 18</w:t>
      </w:r>
      <w:bookmarkEnd w:id="26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9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4" w:name="cs9868261"/>
      <w:r>
        <w:t xml:space="preserve">Point Evaluation 3</w:t>
      </w:r>
      <w:bookmarkEnd w:id="26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r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5" w:name="cs2840347"/>
      <w:r>
        <w:t xml:space="preserve">Tables</w:t>
      </w:r>
      <w:bookmarkEnd w:id="265"/>
    </w:p>
    <w:p>
      <w:pPr>
        <w:pStyle w:val="Heading3Numbered"/>
      </w:pPr>
      <w:bookmarkStart w:id="266" w:name="cs8083855"/>
      <w:r>
        <w:t xml:space="preserve">Table 1</w:t>
      </w:r>
      <w:bookmarkEnd w:id="266"/>
    </w:p>
    <w:p>
      <w:r>
        <w:t xml:space="preserve">Global Evaluation 1 (g11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TG (1)</w:t>
            </w:r>
          </w:p>
        </w:tc>
      </w:tr>
      <w:tr>
        <w:tc>
          <w:p>
            <w:r>
              <w:rPr>
                <w:noProof/>
              </w:rPr>
              <w:t>3.3333E-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7" w:name="cs3606795"/>
      <w:r>
        <w:t xml:space="preserve">Table 2</w:t>
      </w:r>
      <w:bookmarkEnd w:id="267"/>
    </w:p>
    <w:p>
      <w:r>
        <w:t xml:space="preserve">Global Evaluation 2 (C1(PI1)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2(PI1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PI1) (1)</w:t>
            </w:r>
          </w:p>
        </w:tc>
      </w:tr>
      <w:tr>
        <w:tc>
          <w:p>
            <w:r>
              <w:rPr>
                <w:noProof/>
              </w:rPr>
              <w:t>-2.0000</w:t>
            </w:r>
          </w:p>
        </w:tc>
        <w:tc>
          <w:p>
            <w:r>
              <w:rPr>
                <w:noProof/>
              </w:rPr>
              <w:t>-1.0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8" w:name="cs9016674"/>
      <w:r>
        <w:t xml:space="preserve">Table 3</w:t>
      </w:r>
      <w:bookmarkEnd w:id="268"/>
    </w:p>
    <w:p>
      <w:r>
        <w:t xml:space="preserve">Global Evaluation 2 (C1(PI1)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1(PI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PI1) (1)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1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9" w:name="cs9540106"/>
      <w:r>
        <w:t xml:space="preserve">Table 4</w:t>
      </w:r>
      <w:bookmarkEnd w:id="269"/>
    </w:p>
    <w:p>
      <w:r>
        <w:t xml:space="preserve">Global Evaluation 2 (C1(P1))</w:t>
      </w:r>
    </w:p>
    <w:p>
      <w:pPr>
        <w:pStyle w:val="Heading3Numbered"/>
      </w:pPr>
      <w:bookmarkStart w:id="270" w:name="cs8077877"/>
      <w:r>
        <w:t xml:space="preserve">Table 5</w:t>
      </w:r>
      <w:bookmarkEnd w:id="270"/>
    </w:p>
    <w:p>
      <w:r>
        <w:t xml:space="preserve">Global Evaluation 2 (C1(P1))</w:t>
      </w:r>
    </w:p>
    <w:p>
      <w:pPr>
        <w:pStyle w:val="Heading3Numbered"/>
      </w:pPr>
      <w:bookmarkStart w:id="271" w:name="cs7290580"/>
      <w:r>
        <w:t xml:space="preserve">Table 6</w:t>
      </w:r>
      <w:bookmarkEnd w:id="271"/>
    </w:p>
    <w:p>
      <w:r>
        <w:t xml:space="preserve">Global Evaluation 2 (C1(PI1))</w:t>
      </w:r>
    </w:p>
    <w:p>
      <w:pPr>
        <w:pStyle w:val="TableCaption"/>
      </w:pPr>
      <w:r>
        <w:t>Table 6</w:t>
      </w:r>
    </w:p>
    <w:tbl>
      <w:tblPr>
        <w:tblStyle w:val="TableGrid"/>
        <w:tblCaption w:val="Table 6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2(PI7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PI8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PI8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PI9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PI9) (1)</w:t>
            </w:r>
          </w:p>
        </w:tc>
      </w:tr>
      <w:tr>
        <w:tc>
          <w:p>
            <w:r>
              <w:rPr>
                <w:noProof/>
              </w:rPr>
              <w:t>1.9269E-15</w:t>
            </w:r>
          </w:p>
        </w:tc>
        <w:tc>
          <w:p>
            <w:r>
              <w:rPr>
                <w:noProof/>
              </w:rPr>
              <w:t>-8.4144E-17</w:t>
            </w:r>
          </w:p>
        </w:tc>
        <w:tc>
          <w:p>
            <w:r>
              <w:rPr>
                <w:noProof/>
              </w:rPr>
              <w:t>-9.4834E-17</w:t>
            </w:r>
          </w:p>
        </w:tc>
        <w:tc>
          <w:p>
            <w:r>
              <w:rPr>
                <w:noProof/>
              </w:rPr>
              <w:t>-1.2565E-16</w:t>
            </w:r>
          </w:p>
        </w:tc>
        <w:tc>
          <w:p>
            <w:r>
              <w:rPr>
                <w:noProof/>
              </w:rPr>
              <w:t>-9.0429E-1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2" w:name="cs5223149"/>
      <w:r>
        <w:t xml:space="preserve">Table 7</w:t>
      </w:r>
      <w:bookmarkEnd w:id="272"/>
    </w:p>
    <w:p>
      <w:r>
        <w:t xml:space="preserve">Global Evaluation 1 (Gamma1)</w:t>
      </w:r>
    </w:p>
    <w:p>
      <w:pPr>
        <w:pStyle w:val="TableCaption"/>
      </w:pPr>
      <w:r>
        <w:t>Table 7</w:t>
      </w:r>
    </w:p>
    <w:tbl>
      <w:tblPr>
        <w:tblStyle w:val="TableGrid"/>
        <w:tblCaption w:val="Table 7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1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0.30075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-0.39953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-0.41663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-0.38934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-0.34906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30778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-0.26948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-0.23524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-0.20510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-0.17872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5570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-0.13563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-0.11814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-0.10291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-0.089636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-0.078076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-0.068006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-0.059234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-0.051594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-0.044940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0.039148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-0.034104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-0.029709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-0.025878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-0.022543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-0.019638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-0.017105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-0.014897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-0.012973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-0.011284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0.0098186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-0.0085529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-0.0074503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-0.0065050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-0.0056858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-0.0049603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-0.0043172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-0.0037713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-0.0033006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-0.0028819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0.0025149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-0.0021945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0.0019146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0.0016702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0.0014573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0.0012714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0.0011080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9.6479E-4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8.4010E-4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7.3133E-4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6.3318E-4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5.4511E-4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4.7106E-4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4.0832E-4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3.5205E-4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3.0312E-4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2.6351E-4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2.3101E-4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1.9692E-4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1.6989E-4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1.4762E-4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-1.2705E-4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-1.0849E-4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-9.3267E-5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-8.0346E-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-6.6684E-5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-4.9712E-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-3.0983E-5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-1.9951E-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-1.8753E-5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-2.1253E-5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-8.5597E-6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2.7829E-5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5.3504E-5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5.2159E-5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2.6987E-5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1.8851E-5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5.2454E-5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7.0242E-5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4.5064E-5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5.3177E-6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-4.1447E-6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2.2823E-5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3.1151E-5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2.2311E-6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-2.7749E-5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-1.5966E-5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2.0708E-7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-7.3099E-6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-1.3104E-5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-2.6178E-6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-1.2355E-6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-8.3397E-6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-5.4245E-6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-3.5993E-7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-3.7019E-6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-5.2960E-6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-1.1621E-6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-7.0767E-7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-3.2670E-6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-1.9753E-6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3.8942E-7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-1.0949E-6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-2.0179E-6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1.2962E-8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4.7099E-7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-1.3721E-6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-6.7561E-7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9.2655E-7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-1.4089E-7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-9.9425E-7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6.6047E-7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7.5009E-7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-7.0018E-7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-1.7974E-7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8.0317E-7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-3.3820E-7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-8.0525E-7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2.0196E-7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3.5938E-8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-8.5229E-7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-3.5647E-7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8.2617E-8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-5.4402E-7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-6.9594E-7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-1.7126E-7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-2.8431E-7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-6.3496E-7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-3.6841E-7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-9.2299E-8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-2.6400E-7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-2.9412E-7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2.0856E-8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1.1810E-7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-8.9706E-9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1.0575E-7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4.1348E-7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7.9062E-7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9.6008E-7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7.9197E-7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1.5979E-6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4.3562E-6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8.1942E-6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1.2221E-5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1.2921E-5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1.1259E-5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1.1863E-5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1.4362E-5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1.2788E-5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1.3196E-5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1.7684E-5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2.0449E-5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2.3920E-5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2.7009E-5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2.8676E-5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2.8341E-5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2.7415E-5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2.3727E-5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1.6205E-5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1.0188E-5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8.1044E-6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1.6598E-5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2.3161E-5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1.9942E-5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1.5401E-5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2.0235E-5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2.9227E-5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3.0762E-5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2.4365E-5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1.9204E-5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1.8035E-5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1.7036E-5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1.4722E-5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1.2978E-5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1.2553E-5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1.2294E-5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1.1609E-5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1.1021E-5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1.0822E-5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1.0651E-5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1.0218E-5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9.6374E-6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9.0592E-6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8.4204E-6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7.5813E-6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6.5153E-6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4.9466E-6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1.8905E-6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-1.4943E-6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-4.8153E-6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-1.0795E-5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-1.4956E-5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-1.8579E-5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-2.4334E-5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-2.8254E-5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-3.3033E-5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-3.9229E-5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-4.5992E-5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-4.8765E-5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-4.4379E-5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-3.5541E-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3" w:name="cs2585156"/>
      <w:r>
        <w:t xml:space="preserve">Table 8</w:t>
      </w:r>
      <w:bookmarkEnd w:id="273"/>
    </w:p>
    <w:p>
      <w:r>
        <w:t xml:space="preserve">Global Evaluation 2 (C1(PI8))</w:t>
      </w:r>
    </w:p>
    <w:p>
      <w:pPr>
        <w:pStyle w:val="TableCaption"/>
      </w:pPr>
      <w:r>
        <w:t>Table 8</w:t>
      </w:r>
    </w:p>
    <w:tbl>
      <w:tblPr>
        <w:tblStyle w:val="TableGrid"/>
        <w:tblCaption w:val="Table 8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PI9) (1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-8.4672E-1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4" w:name="cs8605414"/>
      <w:r>
        <w:t xml:space="preserve">Table 9</w:t>
      </w:r>
      <w:bookmarkEnd w:id="274"/>
    </w:p>
    <w:p>
      <w:r>
        <w:t xml:space="preserve">Point Evaluation 1 (C1(z))</w:t>
      </w:r>
    </w:p>
    <w:p>
      <w:pPr>
        <w:pStyle w:val="TableCaption"/>
      </w:pPr>
      <w:r>
        <w:t>Table 9</w:t>
      </w:r>
    </w:p>
    <w:tbl>
      <w:tblPr>
        <w:tblStyle w:val="TableGrid"/>
        <w:tblCaption w:val="Table 9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2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5" w:name="cs4244079"/>
      <w:r>
        <w:t xml:space="preserve">Table 10</w:t>
      </w:r>
      <w:bookmarkEnd w:id="275"/>
    </w:p>
    <w:p>
      <w:r>
        <w:t xml:space="preserve">Global Evaluation 3 (z)</w:t>
      </w:r>
    </w:p>
    <w:p>
      <w:pPr>
        <w:pStyle w:val="Heading3Numbered"/>
      </w:pPr>
      <w:bookmarkStart w:id="276" w:name="cs5378873"/>
      <w:r>
        <w:t xml:space="preserve">Table 11</w:t>
      </w:r>
      <w:bookmarkEnd w:id="276"/>
    </w:p>
    <w:p>
      <w:r>
        <w:t xml:space="preserve">Point Evaluation 2 (C1(z))</w:t>
      </w:r>
    </w:p>
    <w:p>
      <w:pPr>
        <w:pStyle w:val="TableCaption"/>
      </w:pPr>
      <w:r>
        <w:t>Table 11</w:t>
      </w:r>
    </w:p>
    <w:tbl>
      <w:tblPr>
        <w:tblStyle w:val="TableGrid"/>
        <w:tblCaption w:val="Table 1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2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7" w:name="cs3570532"/>
      <w:r>
        <w:t xml:space="preserve">Table 12</w:t>
      </w:r>
      <w:bookmarkEnd w:id="277"/>
    </w:p>
    <w:p>
      <w:r>
        <w:t xml:space="preserve">Global Evaluation 3 (z)</w:t>
      </w:r>
    </w:p>
    <w:p>
      <w:pPr>
        <w:pStyle w:val="Heading3Numbered"/>
      </w:pPr>
      <w:bookmarkStart w:id="278" w:name="cs4325183"/>
      <w:r>
        <w:t xml:space="preserve">Probe Table 13</w:t>
      </w:r>
      <w:bookmarkEnd w:id="278"/>
    </w:p>
    <w:p>
      <w:pPr>
        <w:pStyle w:val="Heading3Numbered"/>
      </w:pPr>
      <w:bookmarkStart w:id="279" w:name="cs9344737"/>
      <w:r>
        <w:t xml:space="preserve">Table 14</w:t>
      </w:r>
      <w:bookmarkEnd w:id="279"/>
    </w:p>
    <w:p>
      <w:r>
        <w:t xml:space="preserve">Point Evaluation 3 (C1(z))</w:t>
      </w:r>
    </w:p>
    <w:p>
      <w:pPr>
        <w:pStyle w:val="TableCaption"/>
      </w:pPr>
      <w:r>
        <w:t>Table 14</w:t>
      </w:r>
    </w:p>
    <w:tbl>
      <w:tblPr>
        <w:tblStyle w:val="TableGrid"/>
        <w:tblLayout w:type="fixed"/>
        <w:tblW w:w="5000" w:type="pct"/>
        <w:tblCaption w:val="Table 14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tcW w:w="1138" w:type="pct"/>
            <w:shd w:val="clear" w:color="auto" w:fill="EEEEEE"/>
          </w:tcPr>
          <w:p>
            <w:r>
              <w:rPr>
                <w:b/>
              </w:rPr>
              <w:t>C1(z) (1), Point: 3</w:t>
            </w:r>
          </w:p>
        </w:tc>
        <w:tc>
          <w:tcPr>
            <w:tcW w:w="994" w:type="pct"/>
            <w:shd w:val="clear" w:color="auto" w:fill="EEEEEE"/>
          </w:tcPr>
          <w:p>
            <w:r>
              <w:rPr>
                <w:b/>
              </w:rPr>
              <w:t>yr1, Point: 3</w:t>
            </w:r>
          </w:p>
        </w:tc>
        <w:tc>
          <w:tcPr>
            <w:tcW w:w="1228" w:type="pct"/>
            <w:shd w:val="clear" w:color="auto" w:fill="EEEEEE"/>
          </w:tcPr>
          <w:p>
            <w:r>
              <w:rPr>
                <w:b/>
              </w:rPr>
              <w:t>C2(z) (1), Point: 3</w:t>
            </w:r>
          </w:p>
        </w:tc>
        <w:tc>
          <w:tcPr>
            <w:tcW w:w="964" w:type="pct"/>
            <w:shd w:val="clear" w:color="auto" w:fill="EEEEEE"/>
          </w:tcPr>
          <w:p>
            <w:r>
              <w:rPr>
                <w:b/>
              </w:rPr>
              <w:t>yr2, Point: 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0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949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1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1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372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9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2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0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811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3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8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95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4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5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3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8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26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1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7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6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9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3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6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7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8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7031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5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8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7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01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3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09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7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128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1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9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118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00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1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3426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7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5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546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5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0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7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7311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3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5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7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899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0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2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7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05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7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9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6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19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4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7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6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32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1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6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5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43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7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1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5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5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540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43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5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50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63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0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5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4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72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6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5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3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0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2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6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34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7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80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83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2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93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3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0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2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98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8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1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1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3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3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40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09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8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88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6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0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1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3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2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89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9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5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8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1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8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7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2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4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8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01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69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7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7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2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1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0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6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3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5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3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5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43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8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65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48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4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2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9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3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5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59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2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3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5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9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60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21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4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2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3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93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1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3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5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2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02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27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98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57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92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1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91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8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82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9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37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2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7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7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76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5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6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5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68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8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5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3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60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1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40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04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52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4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2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7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44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7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1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43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36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4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0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05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10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28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3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9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974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201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6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8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936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116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90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6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9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03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1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5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5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944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4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44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12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85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7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31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766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76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97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1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720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67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2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0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67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58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4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91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62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49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5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7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7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57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40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9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63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51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311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1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4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46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218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39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34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40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12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60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20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350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02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81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0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292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93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0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90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233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837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21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7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17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74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40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5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112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64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5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4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04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54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6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7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2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9863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448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9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12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922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349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10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95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8571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25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26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7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791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15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41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6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724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05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5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4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6574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95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7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2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589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85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8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12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520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75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9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9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451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65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0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77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382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55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7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2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5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3122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45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33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41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241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35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4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2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170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25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5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0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0998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154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6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87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0284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05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7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6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0431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95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81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5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114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85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8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3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186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75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97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12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258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65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0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9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330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55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8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10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73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02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461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16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5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74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36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2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3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546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266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2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1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618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170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31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9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6900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07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35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7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761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978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39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54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8324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8835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33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9032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7892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1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9735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6956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9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4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6027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0.9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71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11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510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9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5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182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419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5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2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250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328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5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08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31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239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51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8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38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150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50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6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5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0625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9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4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1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0242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22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8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110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0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648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194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7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1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278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0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4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5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7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3610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3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3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3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442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36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11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98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522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3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8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58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601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2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66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1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679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2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4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7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7561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19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21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3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831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1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9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8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905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0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75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4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9778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0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5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97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049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1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9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2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5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11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9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05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0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18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8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8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51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25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7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5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0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31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7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3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48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382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6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1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94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4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5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8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63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05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46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6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68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6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3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4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72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2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2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16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765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7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2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2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92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804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3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1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6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842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84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0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4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87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3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9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20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91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8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8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9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94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31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7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7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97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7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6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4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007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2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49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2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03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6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38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9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06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0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26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7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087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4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3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1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4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1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7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03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2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3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1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91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0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52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4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7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7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7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74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6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5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8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0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5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26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02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29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4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01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14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5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2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7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2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7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1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5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3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9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0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2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4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1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4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8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01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4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34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7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76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5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5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6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5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5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6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4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2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5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7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31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0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5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8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1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7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5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0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5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4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5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8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2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3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73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0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2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50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58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7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17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5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43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5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20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2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2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90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1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12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0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74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8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9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7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5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7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81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52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35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6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65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2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11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5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49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02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08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37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3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77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064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2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17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5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036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0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0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2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300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8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6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8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02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97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5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6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77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94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3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5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5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90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07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36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28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871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79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1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0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832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4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02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7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79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16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86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5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750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8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69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2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70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4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52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0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66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0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35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8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613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6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7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1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5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64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27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0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3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1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8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8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07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61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3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6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83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0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91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5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5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5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43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33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3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94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92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16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1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3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4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9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8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7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8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8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6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12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3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6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3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4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7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8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47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1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8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15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29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91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16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5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1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6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4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392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9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4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7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329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7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21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0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264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60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97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634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19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43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7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60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12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2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51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85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060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0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2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08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989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9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0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33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916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.9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7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8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25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843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5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5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17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768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4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3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8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691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22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1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0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614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05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9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921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5354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8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6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835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455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7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47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749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374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5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2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6619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2917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3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0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5733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208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21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81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837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123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0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0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5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3932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0379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8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37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3016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0486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70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1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2092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136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5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9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115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2249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3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7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0217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314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20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5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0732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404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0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3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168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496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8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1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2654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5880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71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9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362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680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55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6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460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7743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1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3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4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559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8684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23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2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658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963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0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0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757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05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9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8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857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15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75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68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958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25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6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4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05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348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4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2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16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44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29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10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26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54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1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9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36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64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9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7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46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74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2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83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53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57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84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68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34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67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93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53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15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77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03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3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9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7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13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2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7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98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238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0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6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8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33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9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4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8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43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8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2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9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53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6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0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396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63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5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9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49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73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3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3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73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60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83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2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56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70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937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11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3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80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03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9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2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91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13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8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0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013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23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71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90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11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33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58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7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216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432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45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5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31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53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32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4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41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62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2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2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51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72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4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0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12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61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82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95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9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71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91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83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8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81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01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71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67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91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10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59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5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00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203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48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3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10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29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3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2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201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389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2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1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296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48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1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9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39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57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03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8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48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66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5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9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7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57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75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8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57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666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842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7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4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75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93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6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3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846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017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5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20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934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10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4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0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02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18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3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9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107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27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2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8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19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354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13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7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27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43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0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6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35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516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6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95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50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44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595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8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3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52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67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78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2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59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750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7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1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67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2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62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08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752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99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5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9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82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97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46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8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90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43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3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7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97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1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3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70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42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81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2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61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11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48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7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5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17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1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4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44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7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3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30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40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9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2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37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0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9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20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3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60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86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12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9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1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8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0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4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7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75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98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0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2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70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9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5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80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6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8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1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3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8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61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7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62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80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5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7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1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2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5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6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5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7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48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6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0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1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4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55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4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5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4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50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8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9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3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4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2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37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3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4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66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7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31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0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0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2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37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4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2.9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2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6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7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23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9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0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2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2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2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2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8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54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52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78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7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01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97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0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21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1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4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3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5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4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4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7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6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0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3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8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7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2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94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8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1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0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0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5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1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1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1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9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1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15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21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11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23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1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0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8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1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2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9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7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2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4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8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65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3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5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7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53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33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7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63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3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3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4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2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3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2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3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0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43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4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1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82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4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89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6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50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0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6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3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5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40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0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2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59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1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8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6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1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84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5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6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5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5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1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7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2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8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8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44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8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4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85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4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48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11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9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5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0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7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49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59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68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3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6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2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87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7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82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4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3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7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36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95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2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83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8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4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3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8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3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9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39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96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8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4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4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03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3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9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55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10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8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35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6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1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24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7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72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2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6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2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8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33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0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5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89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41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34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9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4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9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50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8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34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0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5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1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6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1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67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15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0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2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7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85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3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3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8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1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6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4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95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946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994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58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0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875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92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6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1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802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4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7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25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72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77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91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3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652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69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5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0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47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57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62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13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5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49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541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2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69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41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461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3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8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33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38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4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9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25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29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6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0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17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214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7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1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08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13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8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28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00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04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0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4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91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958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1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5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83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870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6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27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66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74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78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4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7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654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69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5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9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564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60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69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0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47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511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83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20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38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419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98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3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29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32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1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4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19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23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2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63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10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139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4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77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00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04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5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9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914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94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7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73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0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81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85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89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2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72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75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0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3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62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659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20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53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52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561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3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69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431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46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5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8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333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365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7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01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235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26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87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17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13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16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03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3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038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06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2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5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93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96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8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38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6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83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86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55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8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74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769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7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0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64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669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9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1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541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569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0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37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44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469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2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55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34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369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4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73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4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27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6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91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43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170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83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0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43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07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0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28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944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97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3.9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2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4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45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871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40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65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74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772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59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8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64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67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7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0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55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57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9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23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45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477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1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4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35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37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3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6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258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28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5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8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162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185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7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02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066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089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9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2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9708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9936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0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2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4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876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898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4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6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7820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804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6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83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688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710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8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0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595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6174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0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2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503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525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2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45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412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433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46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6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3223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343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6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8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232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253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8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0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144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1644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1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3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0566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07650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1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33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5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03007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0104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5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74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1157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09644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7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9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2004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181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9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1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284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265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2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4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3665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348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4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6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47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429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66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8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528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510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8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07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607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5893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1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2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684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667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3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5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761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744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2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5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7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836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8194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8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9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9104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893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0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2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982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966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27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4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5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03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51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67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12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10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7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90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192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17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98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1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258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24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2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3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324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30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45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6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38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37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69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84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50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3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3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93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07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1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9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17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31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7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55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41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5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62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1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6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79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68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6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8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03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3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2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13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2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9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7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3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51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4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27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6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7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8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76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8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9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3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2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1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24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8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6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4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35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4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2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1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6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73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6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55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8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9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08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95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09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2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4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34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3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46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83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7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5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71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17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0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83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95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5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3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0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20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8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6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3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4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10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9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5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7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3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2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5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83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9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6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5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0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1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85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7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33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4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0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95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5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69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25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14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8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94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42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3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80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1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58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4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83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4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7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6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85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6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8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72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88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9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92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8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90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1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9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8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6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93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4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0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95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6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0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8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98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9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0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9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009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1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0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9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03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4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0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05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6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0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08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9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9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85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11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1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86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77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13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4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7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66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16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6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6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54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7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18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93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4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39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21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1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3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2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23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43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1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0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26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68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9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8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28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93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70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6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31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1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4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3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33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4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1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11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35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67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91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8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38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9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6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5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40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1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2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21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8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43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41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9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8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459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66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5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5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48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9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21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1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508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1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8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7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532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3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40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3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55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6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9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90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58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88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5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4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606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12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0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99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63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3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5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5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65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6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0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00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4.9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67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8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55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4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0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0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01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9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2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3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646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40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5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5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8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8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7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8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3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2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98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0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7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6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82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2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0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0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845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5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34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33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86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7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28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27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89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98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21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20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0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91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21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146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14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93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4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7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071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96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6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0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00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98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9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933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928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0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1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860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8550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3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3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7854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7802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5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59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7092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7041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7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8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631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6267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9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0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553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5480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12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2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73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468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1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14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4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391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387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16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71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3096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304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18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93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2262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221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10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1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1417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1371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32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3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05624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05167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5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5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0303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0348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7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80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117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122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9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0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206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2107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31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2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2957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300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339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4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3860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390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2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36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6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477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481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381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85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5691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573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40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0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661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665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423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27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755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759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44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47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8494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8534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46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6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944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948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48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8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03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04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0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0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135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13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2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2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23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23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4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47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32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333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3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6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67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42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43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83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8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52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52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02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0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62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62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2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2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72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72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40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4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2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82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5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62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92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92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7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81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1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022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96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9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1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122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1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1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1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22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3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3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318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32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4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5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5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41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42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6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71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51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52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8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8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61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62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03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06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71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72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2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23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818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82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3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4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91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921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5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57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018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02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71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74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11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12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8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9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21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21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0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0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31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31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5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2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23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41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41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36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3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51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51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5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5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61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61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6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70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70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71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8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85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804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806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9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00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90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903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1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15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996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99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2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30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09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09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4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4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185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18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56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58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27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28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6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70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7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37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37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8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86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46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467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9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00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55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559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1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1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64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64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2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2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73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73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3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40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82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828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5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53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914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916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63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6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001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00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75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7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08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08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88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90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172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17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7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0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02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25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25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1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13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33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34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23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2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42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42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3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36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501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50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4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47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58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583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5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58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659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66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6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6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73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73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77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7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811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1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8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8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885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8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9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9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95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96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8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0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0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30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3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1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1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100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0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2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27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168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70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3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3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3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3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4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4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30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0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5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54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36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6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6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6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2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3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6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70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8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9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7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78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4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50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8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8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06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0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5.9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9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93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6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6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9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00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1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19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0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07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70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7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12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1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21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2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1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2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7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72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2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2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1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20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30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3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64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6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3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3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0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10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42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43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50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5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4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4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9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9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0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5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53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2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3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5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5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66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68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6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6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0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0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65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66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34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3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6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7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65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67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73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7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94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96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7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77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22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2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79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4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49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82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7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7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85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9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9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1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8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11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1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1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2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3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3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4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46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5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60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6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7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71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7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7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8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8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89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9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8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9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2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5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7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8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8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86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7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7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7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6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6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3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5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5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9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3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4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8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90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2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2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8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0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0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3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8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5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8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8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8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83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62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6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7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7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3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4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75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76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1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1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7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7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84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8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68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69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5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5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6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6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2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24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6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6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8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9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55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56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5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5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5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51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16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1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4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45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4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7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7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40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41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3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37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3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3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9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94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2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30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4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4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23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24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0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0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1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1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5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5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1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11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0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0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40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40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5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53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9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97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98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9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8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9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4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4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5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8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83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8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8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7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7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2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29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6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67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6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69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5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5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0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0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50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51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34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4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41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4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7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8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32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3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12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1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23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2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14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4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1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1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7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7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30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30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0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0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6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9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9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93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934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8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8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86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6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7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7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78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78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6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6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70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710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53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5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632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632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43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4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55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554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31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3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473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47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20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21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39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39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20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20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310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311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9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97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22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22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7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8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8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142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14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7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73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05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058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6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6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97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972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4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48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883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88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3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3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795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79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2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2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706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70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108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10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61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61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9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9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524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525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8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81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43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43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6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67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34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34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8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53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5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247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24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3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39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15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15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2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2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058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059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700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701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963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96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94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9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867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868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7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7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770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771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6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6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673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67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48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4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57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577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32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3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47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47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1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17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380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38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6.9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90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90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281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282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8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8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18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18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6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6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08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084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5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51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98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98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33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3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884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885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81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17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784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785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9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80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68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68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8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8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58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58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6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6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48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48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46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4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38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38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0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2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2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84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285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710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711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8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18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9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9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85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08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7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7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985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98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5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55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86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887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36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3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78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78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617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61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688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689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98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9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59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59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7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7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491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49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5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6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39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39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1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3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40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29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29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2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20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20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20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50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50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10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104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48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80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00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00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45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6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912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9137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439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4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818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819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41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41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724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725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398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9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631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6322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377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78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539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539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356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5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4475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448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2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33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3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356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357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31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31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266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267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93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9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177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1785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71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7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08975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0904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5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5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2.6341E-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3.3164E-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2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2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0834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0828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206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207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168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167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18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8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2526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251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16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63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3355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334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140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4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17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416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3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118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118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97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4973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95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9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577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576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73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73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6555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654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50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51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732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731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2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28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808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8075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600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600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8824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881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98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82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9554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954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95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5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2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026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936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36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9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09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91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913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16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16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4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88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9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233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23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86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66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298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29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84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4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363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36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819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81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2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2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95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95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8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8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71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72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4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4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4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4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604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0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2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2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66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6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70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700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1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1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676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7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68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6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5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65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5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1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1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62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2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6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6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603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60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1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16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57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7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6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6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55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5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07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0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530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30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4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4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50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50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8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8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48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8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2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2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45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5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6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6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43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32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00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00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6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40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40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33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3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383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83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6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6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35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5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94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9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33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3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2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21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30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30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4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47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28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84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70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7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25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5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92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9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23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3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12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1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20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20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29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2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18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8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4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4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7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159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5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5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5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13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3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7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7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109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10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8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80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08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8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8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88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059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5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94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03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3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98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5009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501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9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98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8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99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959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6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9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7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93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3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9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9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8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909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91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8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8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88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8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7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7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85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6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6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6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83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3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5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56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81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810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42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4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8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8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2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2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60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6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408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40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3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3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8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8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710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710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6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6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85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85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42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4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7.9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6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6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316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31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36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3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88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8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611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611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5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5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86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8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226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22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6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62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9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9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3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37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57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5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512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51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120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120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8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8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8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81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6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6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204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204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39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3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9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9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0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41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415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53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5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91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9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90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90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6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6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58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5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42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42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80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808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31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31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5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57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9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94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704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70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7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7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64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649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4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46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9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9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223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223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53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53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9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99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74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7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1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7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7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41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41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5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52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34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34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2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2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28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285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10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10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21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21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82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8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151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151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5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58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82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082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3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3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1011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101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4012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401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940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940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89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89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866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866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6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66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7922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7922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2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4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44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716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7163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92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92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6390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639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9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9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560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5606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76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76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80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481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5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54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400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4001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3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32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3180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318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81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810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234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2349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88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8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150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1506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6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6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-0.00652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-0.00653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4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4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02105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0209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3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23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2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1083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108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701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701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1966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196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80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80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2859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2858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59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59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376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3759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38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3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466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4668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61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61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5587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558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9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96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6512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6511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76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76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7445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7444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55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5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838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8384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35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3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09331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0933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4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51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51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02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02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9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9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124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12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7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7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220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22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5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5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31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317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35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35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41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414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416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416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51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51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9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9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61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61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78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78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70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70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59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5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808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808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4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4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190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190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5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21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2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007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00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303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30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106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10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84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8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20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206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6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66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30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306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48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4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40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40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3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3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50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50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21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213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60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606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96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9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706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70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79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78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80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80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6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6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2905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290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6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45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45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00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00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28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28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10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10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11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11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203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20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9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95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302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30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79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79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40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40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6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63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49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499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4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47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597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597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32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3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694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694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1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1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79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79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3002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300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887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88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7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8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8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3983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398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7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7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07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07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57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57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17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173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43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43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26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267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29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29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36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36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15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15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452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452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01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01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544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544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88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8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63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63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75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75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72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72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62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61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814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814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8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4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4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902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902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3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3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989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989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24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2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07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07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11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11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16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16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9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99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24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24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8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8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32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32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7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76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410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410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6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6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49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49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54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5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57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57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43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4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64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64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8.9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3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3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72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72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2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22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801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01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12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1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876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76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02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02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949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94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9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9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20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20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8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82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9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9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7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73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160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6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6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6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2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27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55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5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9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93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4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4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35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5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0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3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38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2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2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3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3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8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81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22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22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41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41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1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1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9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9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07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07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5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55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0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0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10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10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9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93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6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63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87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8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1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15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80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80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64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6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74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7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1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1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1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68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6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5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5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62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62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03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03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57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5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45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4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5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52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86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86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47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47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25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25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4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4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62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6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3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8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9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9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33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30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30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29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9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6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62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26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6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91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91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2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22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2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1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19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9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45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4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6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6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6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6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3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90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9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1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1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1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1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9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9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28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2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7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4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44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5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5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58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6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7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79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80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3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1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87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87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9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9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9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0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7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0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0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9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93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1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1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8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8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7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7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3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6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6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4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5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5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5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57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7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7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4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4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0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09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2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27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1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1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409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409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3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89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89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6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6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67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67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1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1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43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4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22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2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31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31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26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26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9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9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30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0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60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6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5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3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4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229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229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38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38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95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96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42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42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60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60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4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4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12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123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52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5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84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8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57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57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43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43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63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6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700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7001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68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68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56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56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74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74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910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910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80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8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62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62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6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8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87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812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812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594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594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6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61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00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01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708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708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08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08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653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653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15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1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96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9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23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2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538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538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31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31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78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79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39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39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417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417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47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47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354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354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56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56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9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90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7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64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64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224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224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73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739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156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156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831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832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878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88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692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692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6017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6017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02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0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945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945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1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124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872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872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22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22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798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798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330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331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72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722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43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43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645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645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54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54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566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567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8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656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657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487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487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769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7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406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406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1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788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788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324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32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2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00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00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24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241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3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1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1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157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157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4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24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24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50719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5072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5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368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370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9857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9859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6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495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496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898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898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7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623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62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810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8105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8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754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755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72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721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9.99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8887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8888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631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631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138" w:type="pct"/>
          </w:tcPr>
          <w:p>
            <w:r>
              <w:rPr>
                <w:noProof/>
              </w:rPr>
              <w:t>0.29022</w:t>
            </w:r>
          </w:p>
        </w:tc>
        <w:tc>
          <w:tcPr>
            <w:tcW w:w="994" w:type="pct"/>
          </w:tcPr>
          <w:p>
            <w:r>
              <w:rPr>
                <w:noProof/>
              </w:rPr>
              <w:t>0.29023</w:t>
            </w:r>
          </w:p>
        </w:tc>
        <w:tc>
          <w:tcPr>
            <w:tcW w:w="1228" w:type="pct"/>
          </w:tcPr>
          <w:p>
            <w:r>
              <w:rPr>
                <w:noProof/>
              </w:rPr>
              <w:t>0.4540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0.4540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80" w:name="cs3700749"/>
      <w:r>
        <w:t xml:space="preserve">Plot Groups</w:t>
      </w:r>
      <w:bookmarkEnd w:id="280"/>
    </w:p>
    <w:p>
      <w:pPr>
        <w:pStyle w:val="Heading3Numbered"/>
      </w:pPr>
      <w:bookmarkStart w:id="281" w:name="cs6182337"/>
      <w:r>
        <w:t xml:space="preserve">1D Plot Group 1</w:t>
      </w:r>
      <w:bookmarkEnd w:id="2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lotgroup_pg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X1 (1) Line Graph: Dependent variable X2 (1)</w:t>
      </w:r>
    </w:p>
    <w:p>
      <w:pPr>
        <w:pStyle w:val="Heading3Numbered"/>
      </w:pPr>
      <w:bookmarkStart w:id="282" w:name="cs7769239"/>
      <w:r>
        <w:t xml:space="preserve">1D Plot Group 2</w:t>
      </w:r>
      <w:bookmarkEnd w:id="2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lotgroup_pg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9 (1)</w:t>
      </w:r>
    </w:p>
    <w:p>
      <w:pPr>
        <w:pStyle w:val="Heading3Numbered"/>
      </w:pPr>
      <w:bookmarkStart w:id="283" w:name="cs3583911"/>
      <w:r>
        <w:t xml:space="preserve">1D Plot Group 3</w:t>
      </w:r>
      <w:bookmarkEnd w:id="2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lotgroup_pg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 (1)</w:t>
      </w:r>
    </w:p>
    <w:p>
      <w:pPr>
        <w:pStyle w:val="Heading3Numbered"/>
      </w:pPr>
      <w:bookmarkStart w:id="284" w:name="cs9511482"/>
      <w:r>
        <w:t xml:space="preserve">1D Plot Group 4</w:t>
      </w:r>
      <w:bookmarkEnd w:id="2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0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lotgroup_pg4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Point Graph:</w:t>
      </w:r>
    </w:p>
    <w:p>
      <w:pPr>
        <w:pStyle w:val="Heading3Numbered"/>
      </w:pPr>
      <w:bookmarkStart w:id="285" w:name="cs4835587"/>
      <w:r>
        <w:t xml:space="preserve">1D Plot Group 5</w:t>
      </w:r>
      <w:bookmarkEnd w:id="2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1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lotgroup_pg5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C1(z) (1) Point Graph:</w:t>
      </w:r>
    </w:p>
    <w:p>
      <w:pPr>
        <w:pStyle w:val="Heading3Numbered"/>
      </w:pPr>
      <w:bookmarkStart w:id="286" w:name="cs1387587"/>
      <w:r>
        <w:t xml:space="preserve">1D Plot Group 6</w:t>
      </w:r>
      <w:bookmarkEnd w:id="2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lotgroup_pg6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C2(z) Point Graph:</w:t>
      </w:r>
    </w:p>
    <w:p>
      <w:pPr>
        <w:pStyle w:val="Heading3Numbered"/>
      </w:pPr>
      <w:bookmarkStart w:id="287" w:name="cs6638262"/>
      <w:r>
        <w:t xml:space="preserve">Probe 1D Plot Group 7</w:t>
      </w:r>
      <w:bookmarkEnd w:id="287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83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lotgroup_pg7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4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flux1.jpeg"/>
      <Relationship Id="rId10" Type="http://schemas.openxmlformats.org/officeDocument/2006/relationships/image" Target="media/physics_c_flux2.jpeg"/>
      <Relationship Id="rId11" Type="http://schemas.openxmlformats.org/officeDocument/2006/relationships/image" Target="media/physics_c_flux3.jpeg"/>
      <Relationship Id="rId12" Type="http://schemas.openxmlformats.org/officeDocument/2006/relationships/image" Target="media/physics_c_flux4.jpeg"/>
      <Relationship Id="rId13" Type="http://schemas.openxmlformats.org/officeDocument/2006/relationships/image" Target="media/physics_c2.jpeg"/>
      <Relationship Id="rId14" Type="http://schemas.openxmlformats.org/officeDocument/2006/relationships/image" Target="media/physics_c2_cfeq1.jpeg"/>
      <Relationship Id="rId15" Type="http://schemas.openxmlformats.org/officeDocument/2006/relationships/image" Target="media/physics_c2_zflx1.jpeg"/>
      <Relationship Id="rId16" Type="http://schemas.openxmlformats.org/officeDocument/2006/relationships/image" Target="media/physics_c2_init1.jpeg"/>
      <Relationship Id="rId17" Type="http://schemas.openxmlformats.org/officeDocument/2006/relationships/image" Target="media/physics_c2_flux1.jpeg"/>
      <Relationship Id="rId18" Type="http://schemas.openxmlformats.org/officeDocument/2006/relationships/image" Target="media/physics_c2_flux2.jpeg"/>
      <Relationship Id="rId19" Type="http://schemas.openxmlformats.org/officeDocument/2006/relationships/image" Target="media/physics_c2_flux3.jpeg"/>
      <Relationship Id="rId20" Type="http://schemas.openxmlformats.org/officeDocument/2006/relationships/image" Target="media/physics_c2_flux4.jpeg"/>
      <Relationship Id="rId21" Type="http://schemas.openxmlformats.org/officeDocument/2006/relationships/image" Target="media/physics_c3.jpeg"/>
      <Relationship Id="rId22" Type="http://schemas.openxmlformats.org/officeDocument/2006/relationships/image" Target="media/physics_c3_cfeq1.jpeg"/>
      <Relationship Id="rId23" Type="http://schemas.openxmlformats.org/officeDocument/2006/relationships/image" Target="media/physics_c3_zflx1.jpeg"/>
      <Relationship Id="rId24" Type="http://schemas.openxmlformats.org/officeDocument/2006/relationships/image" Target="media/physics_c3_init1.jpeg"/>
      <Relationship Id="rId25" Type="http://schemas.openxmlformats.org/officeDocument/2006/relationships/image" Target="media/physics_c3_flux1.jpeg"/>
      <Relationship Id="rId26" Type="http://schemas.openxmlformats.org/officeDocument/2006/relationships/image" Target="media/physics_c3_flux2.jpeg"/>
      <Relationship Id="rId27" Type="http://schemas.openxmlformats.org/officeDocument/2006/relationships/image" Target="media/physics_c3_flux3.jpeg"/>
      <Relationship Id="rId28" Type="http://schemas.openxmlformats.org/officeDocument/2006/relationships/image" Target="media/physics_c3_flux4.jpeg"/>
      <Relationship Id="rId29" Type="http://schemas.openxmlformats.org/officeDocument/2006/relationships/image" Target="media/physics_c4.jpeg"/>
      <Relationship Id="rId30" Type="http://schemas.openxmlformats.org/officeDocument/2006/relationships/image" Target="media/physics_c4_cfeq1.jpeg"/>
      <Relationship Id="rId31" Type="http://schemas.openxmlformats.org/officeDocument/2006/relationships/image" Target="media/physics_c4_zflx1.jpeg"/>
      <Relationship Id="rId32" Type="http://schemas.openxmlformats.org/officeDocument/2006/relationships/image" Target="media/physics_c4_init1.jpeg"/>
      <Relationship Id="rId33" Type="http://schemas.openxmlformats.org/officeDocument/2006/relationships/image" Target="media/physics_c4_flux1.jpeg"/>
      <Relationship Id="rId34" Type="http://schemas.openxmlformats.org/officeDocument/2006/relationships/image" Target="media/physics_c4_flux2.jpeg"/>
      <Relationship Id="rId35" Type="http://schemas.openxmlformats.org/officeDocument/2006/relationships/image" Target="media/physics_c4_flux3.jpeg"/>
      <Relationship Id="rId36" Type="http://schemas.openxmlformats.org/officeDocument/2006/relationships/image" Target="media/physics_c4_flux4.jpeg"/>
      <Relationship Id="rId37" Type="http://schemas.openxmlformats.org/officeDocument/2006/relationships/image" Target="media/physics_c4_flux5.jpeg"/>
      <Relationship Id="rId38" Type="http://schemas.openxmlformats.org/officeDocument/2006/relationships/image" Target="media/physics_c5.jpeg"/>
      <Relationship Id="rId39" Type="http://schemas.openxmlformats.org/officeDocument/2006/relationships/image" Target="media/physics_c5_cfeq1.jpeg"/>
      <Relationship Id="rId40" Type="http://schemas.openxmlformats.org/officeDocument/2006/relationships/image" Target="media/physics_c5_zflx1.jpeg"/>
      <Relationship Id="rId41" Type="http://schemas.openxmlformats.org/officeDocument/2006/relationships/image" Target="media/physics_c5_init1.jpeg"/>
      <Relationship Id="rId42" Type="http://schemas.openxmlformats.org/officeDocument/2006/relationships/image" Target="media/physics_c5_flux1.jpeg"/>
      <Relationship Id="rId43" Type="http://schemas.openxmlformats.org/officeDocument/2006/relationships/image" Target="media/physics_c5_flux2.jpeg"/>
      <Relationship Id="rId44" Type="http://schemas.openxmlformats.org/officeDocument/2006/relationships/image" Target="media/physics_c5_flux3.jpeg"/>
      <Relationship Id="rId45" Type="http://schemas.openxmlformats.org/officeDocument/2006/relationships/image" Target="media/physics_c5_flux4.jpeg"/>
      <Relationship Id="rId46" Type="http://schemas.openxmlformats.org/officeDocument/2006/relationships/image" Target="media/physics_c6.jpeg"/>
      <Relationship Id="rId47" Type="http://schemas.openxmlformats.org/officeDocument/2006/relationships/image" Target="media/physics_c6_cfeq1.jpeg"/>
      <Relationship Id="rId48" Type="http://schemas.openxmlformats.org/officeDocument/2006/relationships/image" Target="media/physics_c6_zflx1.jpeg"/>
      <Relationship Id="rId49" Type="http://schemas.openxmlformats.org/officeDocument/2006/relationships/image" Target="media/physics_c6_init1.jpeg"/>
      <Relationship Id="rId50" Type="http://schemas.openxmlformats.org/officeDocument/2006/relationships/image" Target="media/physics_c6_flux1.jpeg"/>
      <Relationship Id="rId51" Type="http://schemas.openxmlformats.org/officeDocument/2006/relationships/image" Target="media/physics_c6_flux2.jpeg"/>
      <Relationship Id="rId52" Type="http://schemas.openxmlformats.org/officeDocument/2006/relationships/image" Target="media/physics_c6_flux3.jpeg"/>
      <Relationship Id="rId53" Type="http://schemas.openxmlformats.org/officeDocument/2006/relationships/image" Target="media/physics_c6_flux4.jpeg"/>
      <Relationship Id="rId54" Type="http://schemas.openxmlformats.org/officeDocument/2006/relationships/image" Target="media/physics_c7.jpeg"/>
      <Relationship Id="rId55" Type="http://schemas.openxmlformats.org/officeDocument/2006/relationships/image" Target="media/physics_c7_cfeq1.jpeg"/>
      <Relationship Id="rId56" Type="http://schemas.openxmlformats.org/officeDocument/2006/relationships/image" Target="media/physics_c7_zflx1.jpeg"/>
      <Relationship Id="rId57" Type="http://schemas.openxmlformats.org/officeDocument/2006/relationships/image" Target="media/physics_c7_init1.jpeg"/>
      <Relationship Id="rId58" Type="http://schemas.openxmlformats.org/officeDocument/2006/relationships/image" Target="media/physics_c7_flux1.jpeg"/>
      <Relationship Id="rId59" Type="http://schemas.openxmlformats.org/officeDocument/2006/relationships/image" Target="media/physics_c7_flux2.jpeg"/>
      <Relationship Id="rId60" Type="http://schemas.openxmlformats.org/officeDocument/2006/relationships/image" Target="media/physics_c7_flux3.jpeg"/>
      <Relationship Id="rId61" Type="http://schemas.openxmlformats.org/officeDocument/2006/relationships/image" Target="media/physics_c7_flux4.jpeg"/>
      <Relationship Id="rId62" Type="http://schemas.openxmlformats.org/officeDocument/2006/relationships/image" Target="media/physics_c7_flux5.jpeg"/>
      <Relationship Id="rId63" Type="http://schemas.openxmlformats.org/officeDocument/2006/relationships/image" Target="media/physics_c8.jpeg"/>
      <Relationship Id="rId64" Type="http://schemas.openxmlformats.org/officeDocument/2006/relationships/image" Target="media/physics_c8_cfeq1.jpeg"/>
      <Relationship Id="rId65" Type="http://schemas.openxmlformats.org/officeDocument/2006/relationships/image" Target="media/physics_c8_zflx1.jpeg"/>
      <Relationship Id="rId66" Type="http://schemas.openxmlformats.org/officeDocument/2006/relationships/image" Target="media/physics_c8_init1.jpeg"/>
      <Relationship Id="rId67" Type="http://schemas.openxmlformats.org/officeDocument/2006/relationships/image" Target="media/physics_c8_flux1.jpeg"/>
      <Relationship Id="rId68" Type="http://schemas.openxmlformats.org/officeDocument/2006/relationships/image" Target="media/physics_c8_flux2.jpeg"/>
      <Relationship Id="rId69" Type="http://schemas.openxmlformats.org/officeDocument/2006/relationships/image" Target="media/physics_c8_flux3.jpeg"/>
      <Relationship Id="rId70" Type="http://schemas.openxmlformats.org/officeDocument/2006/relationships/image" Target="media/physics_c8_flux4.jpeg"/>
      <Relationship Id="rId71" Type="http://schemas.openxmlformats.org/officeDocument/2006/relationships/image" Target="media/physics_c8_flux5.jpeg"/>
      <Relationship Id="rId72" Type="http://schemas.openxmlformats.org/officeDocument/2006/relationships/image" Target="media/mesh_mesh1.jpeg"/>
      <Relationship Id="rId73" Type="http://schemas.openxmlformats.org/officeDocument/2006/relationships/image" Target="media/dataset_dset1.jpeg"/>
      <Relationship Id="rId74" Type="http://schemas.openxmlformats.org/officeDocument/2006/relationships/image" Target="media/dataset_dset2.jpeg"/>
      <Relationship Id="rId75" Type="http://schemas.openxmlformats.org/officeDocument/2006/relationships/image" Target="media/dataset_dset3.jpeg"/>
      <Relationship Id="rId76" Type="http://schemas.openxmlformats.org/officeDocument/2006/relationships/image" Target="media/dataset_dset4.jpeg"/>
      <Relationship Id="rId77" Type="http://schemas.openxmlformats.org/officeDocument/2006/relationships/image" Target="media/plotgroup_pg1.jpeg"/>
      <Relationship Id="rId78" Type="http://schemas.openxmlformats.org/officeDocument/2006/relationships/image" Target="media/plotgroup_pg2.jpeg"/>
      <Relationship Id="rId79" Type="http://schemas.openxmlformats.org/officeDocument/2006/relationships/image" Target="media/plotgroup_pg3.jpeg"/>
      <Relationship Id="rId80" Type="http://schemas.openxmlformats.org/officeDocument/2006/relationships/image" Target="media/plotgroup_pg4.jpeg"/>
      <Relationship Id="rId81" Type="http://schemas.openxmlformats.org/officeDocument/2006/relationships/image" Target="media/plotgroup_pg5.jpeg"/>
      <Relationship Id="rId82" Type="http://schemas.openxmlformats.org/officeDocument/2006/relationships/image" Target="media/plotgroup_pg6.jpeg"/>
      <Relationship Id="rId83" Type="http://schemas.openxmlformats.org/officeDocument/2006/relationships/image" Target="media/plotgroup_pg7.jpeg"/>
      <Relationship Id="rId84" Type="http://schemas.openxmlformats.org/officeDocument/2006/relationships/footer" Target="footer2.xml"/>
      <Relationship Id="rId85" Type="http://schemas.openxmlformats.org/officeDocument/2006/relationships/styles" Target="styles.xml"/>
      <Relationship Id="rId86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